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8E" w:rsidRDefault="00DC558E" w:rsidP="00DC558E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804545</wp:posOffset>
            </wp:positionV>
            <wp:extent cx="5760720" cy="1122680"/>
            <wp:effectExtent l="0" t="0" r="0" b="1270"/>
            <wp:wrapThrough wrapText="bothSides">
              <wp:wrapPolygon edited="0">
                <wp:start x="0" y="0"/>
                <wp:lineTo x="0" y="21258"/>
                <wp:lineTo x="21500" y="21258"/>
                <wp:lineTo x="21500" y="0"/>
                <wp:lineTo x="0" y="0"/>
              </wp:wrapPolygon>
            </wp:wrapThrough>
            <wp:docPr id="2" name="Obraz 2" descr="firmowka - POIS 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owka - POIS go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8E" w:rsidRDefault="00DC558E" w:rsidP="00DC558E">
      <w:pPr>
        <w:spacing w:line="36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DC558E" w:rsidRPr="00C87220" w:rsidRDefault="00DC558E" w:rsidP="00DC558E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2</w:t>
      </w:r>
      <w:r w:rsidRPr="00C87220">
        <w:rPr>
          <w:rFonts w:ascii="Tahoma" w:hAnsi="Tahoma" w:cs="Tahoma"/>
          <w:b/>
          <w:sz w:val="20"/>
          <w:szCs w:val="20"/>
        </w:rPr>
        <w:t xml:space="preserve"> </w:t>
      </w:r>
    </w:p>
    <w:p w:rsidR="00DC558E" w:rsidRDefault="00DC558E" w:rsidP="00DC558E">
      <w:pPr>
        <w:spacing w:line="360" w:lineRule="auto"/>
        <w:rPr>
          <w:rFonts w:ascii="Tahoma" w:hAnsi="Tahoma" w:cs="Tahoma"/>
          <w:sz w:val="20"/>
          <w:szCs w:val="20"/>
        </w:rPr>
      </w:pPr>
    </w:p>
    <w:p w:rsidR="00DC558E" w:rsidRPr="00E91BD3" w:rsidRDefault="00DC558E" w:rsidP="00DC558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1BD3">
        <w:rPr>
          <w:rFonts w:ascii="Arial" w:hAnsi="Arial" w:cs="Arial"/>
          <w:b/>
          <w:bCs/>
          <w:sz w:val="20"/>
          <w:szCs w:val="20"/>
        </w:rPr>
        <w:t>OFERTA CENOWA</w:t>
      </w:r>
    </w:p>
    <w:p w:rsidR="00DC558E" w:rsidRPr="00E91BD3" w:rsidRDefault="00DC558E" w:rsidP="00DC558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C558E" w:rsidRDefault="00DC558E" w:rsidP="00DC558E">
      <w:pPr>
        <w:jc w:val="center"/>
        <w:rPr>
          <w:rFonts w:ascii="Arial" w:hAnsi="Arial" w:cs="Arial"/>
          <w:sz w:val="20"/>
          <w:szCs w:val="20"/>
        </w:rPr>
      </w:pPr>
      <w:r w:rsidRPr="00E91BD3">
        <w:rPr>
          <w:rFonts w:ascii="Arial" w:hAnsi="Arial" w:cs="Arial"/>
          <w:sz w:val="20"/>
          <w:szCs w:val="20"/>
        </w:rPr>
        <w:t>Odpowiadając na zapytanie cenowe na zadanie pn.:</w:t>
      </w:r>
    </w:p>
    <w:p w:rsidR="00DC558E" w:rsidRPr="00E91BD3" w:rsidRDefault="00DC558E" w:rsidP="00DC558E">
      <w:pPr>
        <w:rPr>
          <w:rFonts w:ascii="Arial" w:hAnsi="Arial" w:cs="Arial"/>
          <w:sz w:val="20"/>
          <w:szCs w:val="20"/>
        </w:rPr>
      </w:pPr>
    </w:p>
    <w:p w:rsidR="00DC558E" w:rsidRDefault="00DC558E" w:rsidP="00DC558E">
      <w:pPr>
        <w:pStyle w:val="ListParagraph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onanie 6 sztuk tablic pamiątkowych, 40 sztuk naklejek informacyjnych projektu „ Czysta woda dla Krakowa – uporządkowanie gospodarki </w:t>
      </w:r>
      <w:proofErr w:type="spellStart"/>
      <w:r>
        <w:rPr>
          <w:rFonts w:ascii="Tahoma" w:hAnsi="Tahoma" w:cs="Tahoma"/>
          <w:b/>
          <w:sz w:val="20"/>
          <w:szCs w:val="20"/>
        </w:rPr>
        <w:t>wodn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– ściekowej na terenie Gminy Myślenice” współfinansowanego przez Unię Europejską ze środków Funduszu Spójności w ramach programu Infrastruktura i Środowisko</w:t>
      </w:r>
    </w:p>
    <w:p w:rsidR="00DC558E" w:rsidRPr="00E91BD3" w:rsidRDefault="00DC558E" w:rsidP="00DC558E">
      <w:pPr>
        <w:jc w:val="center"/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pStyle w:val="Tekstpodstawowy2"/>
        <w:widowControl/>
        <w:numPr>
          <w:ilvl w:val="3"/>
          <w:numId w:val="1"/>
        </w:numPr>
        <w:tabs>
          <w:tab w:val="clear" w:pos="2880"/>
        </w:tabs>
        <w:autoSpaceDE/>
        <w:autoSpaceDN/>
        <w:adjustRightInd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wykonanie usługi </w:t>
      </w:r>
      <w:r w:rsidRPr="00E91BD3">
        <w:rPr>
          <w:rFonts w:ascii="Arial" w:hAnsi="Arial" w:cs="Arial"/>
          <w:sz w:val="20"/>
          <w:szCs w:val="20"/>
        </w:rPr>
        <w:t>będącej przedmiotem zamówienia, zgodnie z wymogami opisu przedmiotu zamówienia, za cenę:</w:t>
      </w:r>
    </w:p>
    <w:p w:rsidR="00DC558E" w:rsidRPr="00E91BD3" w:rsidRDefault="00DC558E" w:rsidP="00DC558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spacing w:line="276" w:lineRule="auto"/>
        <w:ind w:firstLine="426"/>
        <w:rPr>
          <w:rFonts w:ascii="Arial" w:hAnsi="Arial" w:cs="Arial"/>
          <w:sz w:val="20"/>
          <w:szCs w:val="20"/>
        </w:rPr>
      </w:pPr>
      <w:r w:rsidRPr="00E91BD3">
        <w:rPr>
          <w:rFonts w:ascii="Arial" w:hAnsi="Arial" w:cs="Arial"/>
          <w:sz w:val="20"/>
          <w:szCs w:val="20"/>
        </w:rPr>
        <w:t>Cena netto: …................................................ zł</w:t>
      </w:r>
    </w:p>
    <w:p w:rsidR="00DC558E" w:rsidRPr="00E91BD3" w:rsidRDefault="00DC558E" w:rsidP="00DC558E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spacing w:line="276" w:lineRule="auto"/>
        <w:ind w:firstLine="426"/>
        <w:rPr>
          <w:rFonts w:ascii="Arial" w:hAnsi="Arial" w:cs="Arial"/>
          <w:sz w:val="20"/>
          <w:szCs w:val="20"/>
        </w:rPr>
      </w:pPr>
      <w:r w:rsidRPr="00E91BD3">
        <w:rPr>
          <w:rFonts w:ascii="Arial" w:hAnsi="Arial" w:cs="Arial"/>
          <w:sz w:val="20"/>
          <w:szCs w:val="20"/>
        </w:rPr>
        <w:t xml:space="preserve">Podatek od towarów i usług …...................%, tj. ………………… zł, </w:t>
      </w:r>
    </w:p>
    <w:p w:rsidR="00DC558E" w:rsidRPr="00E91BD3" w:rsidRDefault="00DC558E" w:rsidP="00DC558E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spacing w:line="276" w:lineRule="auto"/>
        <w:ind w:firstLine="426"/>
        <w:rPr>
          <w:rFonts w:ascii="Arial" w:hAnsi="Arial" w:cs="Arial"/>
          <w:sz w:val="20"/>
          <w:szCs w:val="20"/>
        </w:rPr>
      </w:pPr>
      <w:r w:rsidRPr="00E91BD3">
        <w:rPr>
          <w:rFonts w:ascii="Arial" w:hAnsi="Arial" w:cs="Arial"/>
          <w:sz w:val="20"/>
          <w:szCs w:val="20"/>
        </w:rPr>
        <w:t>Cena brutto: …....................................</w:t>
      </w:r>
      <w:r>
        <w:rPr>
          <w:rFonts w:ascii="Arial" w:hAnsi="Arial" w:cs="Arial"/>
          <w:sz w:val="20"/>
          <w:szCs w:val="20"/>
        </w:rPr>
        <w:t>.......... zł (słownie: .....</w:t>
      </w:r>
      <w:r w:rsidRPr="00E91BD3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>.....................................................</w:t>
      </w:r>
      <w:r w:rsidRPr="00E91BD3">
        <w:rPr>
          <w:rFonts w:ascii="Arial" w:hAnsi="Arial" w:cs="Arial"/>
          <w:sz w:val="20"/>
          <w:szCs w:val="20"/>
        </w:rPr>
        <w:t>.................)</w:t>
      </w:r>
    </w:p>
    <w:p w:rsidR="00DC558E" w:rsidRPr="00E91BD3" w:rsidRDefault="00DC558E" w:rsidP="00DC558E">
      <w:pPr>
        <w:spacing w:line="276" w:lineRule="auto"/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widowControl/>
        <w:numPr>
          <w:ilvl w:val="3"/>
          <w:numId w:val="1"/>
        </w:numPr>
        <w:tabs>
          <w:tab w:val="clear" w:pos="2880"/>
          <w:tab w:val="left" w:pos="426"/>
        </w:tabs>
        <w:autoSpaceDE/>
        <w:autoSpaceDN/>
        <w:adjustRightInd/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91BD3">
        <w:rPr>
          <w:rFonts w:ascii="Arial" w:hAnsi="Arial" w:cs="Arial"/>
          <w:sz w:val="20"/>
          <w:szCs w:val="20"/>
        </w:rPr>
        <w:t>Warunki płatności: ..............................</w:t>
      </w:r>
      <w:r>
        <w:rPr>
          <w:rFonts w:ascii="Arial" w:hAnsi="Arial" w:cs="Arial"/>
          <w:sz w:val="20"/>
          <w:szCs w:val="20"/>
        </w:rPr>
        <w:t>......</w:t>
      </w:r>
      <w:r w:rsidRPr="00E91BD3">
        <w:rPr>
          <w:rFonts w:ascii="Arial" w:hAnsi="Arial" w:cs="Arial"/>
          <w:sz w:val="20"/>
          <w:szCs w:val="20"/>
        </w:rPr>
        <w:t>..............................................................................................*</w:t>
      </w:r>
    </w:p>
    <w:p w:rsidR="00DC558E" w:rsidRPr="00E91BD3" w:rsidRDefault="00DC558E" w:rsidP="00DC558E">
      <w:pPr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widowControl/>
        <w:numPr>
          <w:ilvl w:val="3"/>
          <w:numId w:val="1"/>
        </w:numPr>
        <w:tabs>
          <w:tab w:val="clear" w:pos="2880"/>
        </w:tabs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E91BD3">
        <w:rPr>
          <w:rFonts w:ascii="Arial" w:hAnsi="Arial" w:cs="Arial"/>
          <w:sz w:val="20"/>
          <w:szCs w:val="20"/>
        </w:rPr>
        <w:t>Oświadczam, że zapoznałem się z opisem przedmiotu zamówienia i nie wnoszę do niego żadnych zastrzeżeń.</w:t>
      </w:r>
    </w:p>
    <w:p w:rsidR="00DC558E" w:rsidRPr="00E91BD3" w:rsidRDefault="00DC558E" w:rsidP="00DC558E">
      <w:pPr>
        <w:jc w:val="both"/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widowControl/>
        <w:numPr>
          <w:ilvl w:val="3"/>
          <w:numId w:val="1"/>
        </w:numPr>
        <w:tabs>
          <w:tab w:val="clear" w:pos="2880"/>
        </w:tabs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E91BD3">
        <w:rPr>
          <w:rFonts w:ascii="Arial" w:hAnsi="Arial" w:cs="Arial"/>
          <w:sz w:val="20"/>
          <w:szCs w:val="20"/>
        </w:rPr>
        <w:t>Termin związania ofertą wynosi 30 dni.</w:t>
      </w:r>
    </w:p>
    <w:p w:rsidR="00DC558E" w:rsidRPr="00E91BD3" w:rsidRDefault="00DC558E" w:rsidP="00DC558E">
      <w:pPr>
        <w:jc w:val="both"/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rPr>
          <w:rFonts w:ascii="Arial" w:hAnsi="Arial" w:cs="Arial"/>
          <w:sz w:val="20"/>
          <w:szCs w:val="20"/>
        </w:rPr>
      </w:pPr>
      <w:r w:rsidRPr="00E91BD3">
        <w:rPr>
          <w:rFonts w:ascii="Arial" w:hAnsi="Arial" w:cs="Arial"/>
          <w:sz w:val="20"/>
          <w:szCs w:val="20"/>
        </w:rPr>
        <w:t>* wypełnić stosownie do zamówienia.</w:t>
      </w:r>
    </w:p>
    <w:p w:rsidR="00DC558E" w:rsidRPr="00E91BD3" w:rsidRDefault="00DC558E" w:rsidP="00DC558E">
      <w:pPr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rPr>
          <w:rFonts w:ascii="Arial" w:hAnsi="Arial" w:cs="Arial"/>
          <w:sz w:val="20"/>
          <w:szCs w:val="20"/>
        </w:rPr>
      </w:pPr>
    </w:p>
    <w:p w:rsidR="00DC558E" w:rsidRPr="00E91BD3" w:rsidRDefault="00DC558E" w:rsidP="00DC558E">
      <w:pPr>
        <w:jc w:val="right"/>
        <w:rPr>
          <w:rFonts w:ascii="Arial" w:hAnsi="Arial" w:cs="Arial"/>
          <w:sz w:val="20"/>
          <w:szCs w:val="20"/>
        </w:rPr>
      </w:pPr>
      <w:r w:rsidRPr="00E91BD3">
        <w:rPr>
          <w:rFonts w:ascii="Arial" w:hAnsi="Arial" w:cs="Arial"/>
          <w:sz w:val="20"/>
          <w:szCs w:val="20"/>
        </w:rPr>
        <w:t>….......................................................................................</w:t>
      </w:r>
    </w:p>
    <w:p w:rsidR="00DC558E" w:rsidRPr="00E91BD3" w:rsidRDefault="00DC558E" w:rsidP="00DC558E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91BD3">
        <w:rPr>
          <w:rFonts w:ascii="Arial" w:hAnsi="Arial" w:cs="Arial"/>
          <w:i/>
          <w:iCs/>
          <w:sz w:val="20"/>
          <w:szCs w:val="20"/>
        </w:rPr>
        <w:t xml:space="preserve">       </w:t>
      </w:r>
      <w:r w:rsidRPr="00E91BD3">
        <w:rPr>
          <w:rFonts w:ascii="Arial" w:hAnsi="Arial" w:cs="Arial"/>
          <w:i/>
          <w:iCs/>
          <w:sz w:val="20"/>
          <w:szCs w:val="20"/>
        </w:rPr>
        <w:tab/>
      </w:r>
      <w:r w:rsidRPr="00E91BD3">
        <w:rPr>
          <w:rFonts w:ascii="Arial" w:hAnsi="Arial" w:cs="Arial"/>
          <w:i/>
          <w:iCs/>
          <w:sz w:val="20"/>
          <w:szCs w:val="20"/>
        </w:rPr>
        <w:tab/>
        <w:t xml:space="preserve">                                </w:t>
      </w:r>
      <w:r w:rsidRPr="00E91BD3">
        <w:rPr>
          <w:rFonts w:ascii="Arial" w:hAnsi="Arial" w:cs="Arial"/>
          <w:i/>
          <w:iCs/>
          <w:sz w:val="20"/>
          <w:szCs w:val="20"/>
        </w:rPr>
        <w:tab/>
        <w:t xml:space="preserve">   (podpis osoby upoważnionej)</w:t>
      </w:r>
    </w:p>
    <w:p w:rsidR="00DC558E" w:rsidRPr="00E91BD3" w:rsidRDefault="00DC558E" w:rsidP="00DC558E">
      <w:pPr>
        <w:rPr>
          <w:rFonts w:ascii="Arial" w:hAnsi="Arial" w:cs="Arial"/>
          <w:sz w:val="20"/>
          <w:szCs w:val="20"/>
        </w:rPr>
      </w:pPr>
    </w:p>
    <w:p w:rsidR="00DC558E" w:rsidRDefault="00DC558E" w:rsidP="00DC558E">
      <w:pPr>
        <w:spacing w:line="360" w:lineRule="auto"/>
        <w:rPr>
          <w:rFonts w:ascii="Tahoma" w:hAnsi="Tahoma" w:cs="Tahoma"/>
          <w:sz w:val="20"/>
          <w:szCs w:val="20"/>
        </w:rPr>
      </w:pPr>
    </w:p>
    <w:p w:rsidR="00DC558E" w:rsidRDefault="00DC558E" w:rsidP="00DC558E">
      <w:pPr>
        <w:spacing w:line="360" w:lineRule="auto"/>
        <w:rPr>
          <w:rFonts w:ascii="Tahoma" w:hAnsi="Tahoma" w:cs="Tahoma"/>
          <w:sz w:val="20"/>
          <w:szCs w:val="20"/>
        </w:rPr>
      </w:pPr>
    </w:p>
    <w:p w:rsidR="00DC558E" w:rsidRDefault="00DC558E" w:rsidP="00DC558E">
      <w:pPr>
        <w:spacing w:line="360" w:lineRule="auto"/>
        <w:rPr>
          <w:rFonts w:ascii="Tahoma" w:hAnsi="Tahoma" w:cs="Tahoma"/>
          <w:sz w:val="20"/>
          <w:szCs w:val="20"/>
        </w:rPr>
      </w:pPr>
    </w:p>
    <w:p w:rsidR="00DC558E" w:rsidRDefault="00DC558E" w:rsidP="00DC558E">
      <w:pPr>
        <w:spacing w:line="360" w:lineRule="auto"/>
        <w:rPr>
          <w:rFonts w:ascii="Tahoma" w:hAnsi="Tahoma" w:cs="Tahoma"/>
          <w:sz w:val="20"/>
          <w:szCs w:val="20"/>
        </w:rPr>
      </w:pPr>
    </w:p>
    <w:p w:rsidR="00DC558E" w:rsidRDefault="00DC558E" w:rsidP="00DC558E">
      <w:pPr>
        <w:spacing w:line="360" w:lineRule="auto"/>
        <w:rPr>
          <w:rFonts w:ascii="Tahoma" w:hAnsi="Tahoma" w:cs="Tahoma"/>
          <w:sz w:val="20"/>
          <w:szCs w:val="20"/>
        </w:rPr>
      </w:pPr>
    </w:p>
    <w:p w:rsidR="00DC558E" w:rsidRDefault="00DC558E" w:rsidP="00DC558E">
      <w:pPr>
        <w:spacing w:line="360" w:lineRule="auto"/>
        <w:rPr>
          <w:rFonts w:ascii="Tahoma" w:hAnsi="Tahoma" w:cs="Tahoma"/>
          <w:sz w:val="20"/>
          <w:szCs w:val="20"/>
        </w:rPr>
      </w:pPr>
    </w:p>
    <w:p w:rsidR="00DC558E" w:rsidRDefault="00DC558E" w:rsidP="00DC558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CACD91E" wp14:editId="5E11FC6F">
            <wp:simplePos x="0" y="0"/>
            <wp:positionH relativeFrom="column">
              <wp:posOffset>-899795</wp:posOffset>
            </wp:positionH>
            <wp:positionV relativeFrom="paragraph">
              <wp:posOffset>197485</wp:posOffset>
            </wp:positionV>
            <wp:extent cx="7581900" cy="1311275"/>
            <wp:effectExtent l="0" t="0" r="0" b="3175"/>
            <wp:wrapThrough wrapText="bothSides">
              <wp:wrapPolygon edited="0">
                <wp:start x="0" y="0"/>
                <wp:lineTo x="0" y="21338"/>
                <wp:lineTo x="21546" y="21338"/>
                <wp:lineTo x="21546" y="0"/>
                <wp:lineTo x="0" y="0"/>
              </wp:wrapPolygon>
            </wp:wrapThrough>
            <wp:docPr id="1" name="Obraz 1" descr="firmowka - POIS dol z adre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owka - POIS dol z adres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8E" w:rsidRDefault="00DC558E" w:rsidP="00DC558E">
      <w:pPr>
        <w:spacing w:line="360" w:lineRule="auto"/>
        <w:rPr>
          <w:rFonts w:ascii="Tahoma" w:hAnsi="Tahoma" w:cs="Tahoma"/>
          <w:sz w:val="20"/>
          <w:szCs w:val="20"/>
        </w:rPr>
      </w:pPr>
    </w:p>
    <w:p w:rsidR="00DC558E" w:rsidRDefault="00DC558E" w:rsidP="00DC558E">
      <w:pPr>
        <w:spacing w:line="360" w:lineRule="auto"/>
        <w:rPr>
          <w:rFonts w:ascii="Tahoma" w:hAnsi="Tahoma" w:cs="Tahoma"/>
          <w:sz w:val="20"/>
          <w:szCs w:val="20"/>
        </w:rPr>
      </w:pPr>
    </w:p>
    <w:p w:rsidR="00DC558E" w:rsidRDefault="00DC558E" w:rsidP="00DC558E">
      <w:pPr>
        <w:spacing w:line="360" w:lineRule="auto"/>
        <w:rPr>
          <w:rFonts w:ascii="Tahoma" w:hAnsi="Tahoma" w:cs="Tahoma"/>
          <w:sz w:val="20"/>
          <w:szCs w:val="20"/>
        </w:rPr>
      </w:pPr>
    </w:p>
    <w:p w:rsidR="00CA5382" w:rsidRDefault="00CA5382"/>
    <w:sectPr w:rsidR="00CA5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F81"/>
    <w:multiLevelType w:val="multilevel"/>
    <w:tmpl w:val="199CE3B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outline w:val="0"/>
        <w:shadow w:val="0"/>
        <w:emboss w:val="0"/>
        <w:imprint w:val="0"/>
        <w:vanish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8E"/>
    <w:rsid w:val="00001462"/>
    <w:rsid w:val="00001B2C"/>
    <w:rsid w:val="00002CA4"/>
    <w:rsid w:val="00004041"/>
    <w:rsid w:val="0000551D"/>
    <w:rsid w:val="00005F87"/>
    <w:rsid w:val="000071A8"/>
    <w:rsid w:val="00007487"/>
    <w:rsid w:val="00007717"/>
    <w:rsid w:val="000100E0"/>
    <w:rsid w:val="00010E76"/>
    <w:rsid w:val="00011347"/>
    <w:rsid w:val="00012733"/>
    <w:rsid w:val="00012A8E"/>
    <w:rsid w:val="00014B3A"/>
    <w:rsid w:val="00015A7B"/>
    <w:rsid w:val="00015C96"/>
    <w:rsid w:val="00016416"/>
    <w:rsid w:val="00016BD3"/>
    <w:rsid w:val="00016FA7"/>
    <w:rsid w:val="000179D8"/>
    <w:rsid w:val="00020755"/>
    <w:rsid w:val="00021653"/>
    <w:rsid w:val="0002184F"/>
    <w:rsid w:val="0002210B"/>
    <w:rsid w:val="0002289D"/>
    <w:rsid w:val="00024C53"/>
    <w:rsid w:val="00026F38"/>
    <w:rsid w:val="00027B1F"/>
    <w:rsid w:val="0003167A"/>
    <w:rsid w:val="00032EFE"/>
    <w:rsid w:val="00032F9F"/>
    <w:rsid w:val="00033E4E"/>
    <w:rsid w:val="0003687F"/>
    <w:rsid w:val="00036C8B"/>
    <w:rsid w:val="0003753A"/>
    <w:rsid w:val="000379A1"/>
    <w:rsid w:val="00041975"/>
    <w:rsid w:val="0004240E"/>
    <w:rsid w:val="00042FFE"/>
    <w:rsid w:val="000444B4"/>
    <w:rsid w:val="00046001"/>
    <w:rsid w:val="000501CE"/>
    <w:rsid w:val="0005131F"/>
    <w:rsid w:val="0005176C"/>
    <w:rsid w:val="0005214B"/>
    <w:rsid w:val="00052B10"/>
    <w:rsid w:val="00052F55"/>
    <w:rsid w:val="00053306"/>
    <w:rsid w:val="00053F73"/>
    <w:rsid w:val="0005473D"/>
    <w:rsid w:val="00054B2E"/>
    <w:rsid w:val="000558B8"/>
    <w:rsid w:val="00056C09"/>
    <w:rsid w:val="000620B7"/>
    <w:rsid w:val="00062D26"/>
    <w:rsid w:val="00064BE4"/>
    <w:rsid w:val="00065578"/>
    <w:rsid w:val="00066544"/>
    <w:rsid w:val="00067029"/>
    <w:rsid w:val="000675D0"/>
    <w:rsid w:val="0007041E"/>
    <w:rsid w:val="00070AE1"/>
    <w:rsid w:val="000720E5"/>
    <w:rsid w:val="00074FA1"/>
    <w:rsid w:val="00075606"/>
    <w:rsid w:val="0007580C"/>
    <w:rsid w:val="000761E1"/>
    <w:rsid w:val="00077751"/>
    <w:rsid w:val="00077B3A"/>
    <w:rsid w:val="00080835"/>
    <w:rsid w:val="000808CD"/>
    <w:rsid w:val="00081434"/>
    <w:rsid w:val="00082FA9"/>
    <w:rsid w:val="000861D8"/>
    <w:rsid w:val="000867FB"/>
    <w:rsid w:val="00086A47"/>
    <w:rsid w:val="00086AE2"/>
    <w:rsid w:val="00087984"/>
    <w:rsid w:val="00087CF9"/>
    <w:rsid w:val="0009080D"/>
    <w:rsid w:val="0009165C"/>
    <w:rsid w:val="00092A31"/>
    <w:rsid w:val="00093757"/>
    <w:rsid w:val="00094F93"/>
    <w:rsid w:val="00097586"/>
    <w:rsid w:val="000A06F8"/>
    <w:rsid w:val="000A0E0A"/>
    <w:rsid w:val="000A17E8"/>
    <w:rsid w:val="000A3E57"/>
    <w:rsid w:val="000A4A29"/>
    <w:rsid w:val="000A539E"/>
    <w:rsid w:val="000A708A"/>
    <w:rsid w:val="000A7862"/>
    <w:rsid w:val="000B164F"/>
    <w:rsid w:val="000B28F6"/>
    <w:rsid w:val="000B390E"/>
    <w:rsid w:val="000B3DD6"/>
    <w:rsid w:val="000B47E5"/>
    <w:rsid w:val="000B4EC1"/>
    <w:rsid w:val="000B501D"/>
    <w:rsid w:val="000B62C3"/>
    <w:rsid w:val="000B7F1D"/>
    <w:rsid w:val="000C0921"/>
    <w:rsid w:val="000C0D91"/>
    <w:rsid w:val="000C34CB"/>
    <w:rsid w:val="000C6B48"/>
    <w:rsid w:val="000C6C93"/>
    <w:rsid w:val="000C6DC2"/>
    <w:rsid w:val="000C7024"/>
    <w:rsid w:val="000D1C23"/>
    <w:rsid w:val="000D40BA"/>
    <w:rsid w:val="000D6EB7"/>
    <w:rsid w:val="000D7A16"/>
    <w:rsid w:val="000E1D15"/>
    <w:rsid w:val="000E341A"/>
    <w:rsid w:val="000E3453"/>
    <w:rsid w:val="000E4207"/>
    <w:rsid w:val="000E518C"/>
    <w:rsid w:val="000F1C40"/>
    <w:rsid w:val="000F2389"/>
    <w:rsid w:val="000F2462"/>
    <w:rsid w:val="000F38F8"/>
    <w:rsid w:val="000F4901"/>
    <w:rsid w:val="000F505B"/>
    <w:rsid w:val="000F6422"/>
    <w:rsid w:val="000F73DB"/>
    <w:rsid w:val="000F7627"/>
    <w:rsid w:val="000F789E"/>
    <w:rsid w:val="000F7B33"/>
    <w:rsid w:val="0010193C"/>
    <w:rsid w:val="0010197F"/>
    <w:rsid w:val="00101CFA"/>
    <w:rsid w:val="0010297E"/>
    <w:rsid w:val="001029CF"/>
    <w:rsid w:val="00103E76"/>
    <w:rsid w:val="00104980"/>
    <w:rsid w:val="00104A07"/>
    <w:rsid w:val="00104C6F"/>
    <w:rsid w:val="00106399"/>
    <w:rsid w:val="00110C45"/>
    <w:rsid w:val="00110F19"/>
    <w:rsid w:val="00110F1E"/>
    <w:rsid w:val="00112617"/>
    <w:rsid w:val="001127DA"/>
    <w:rsid w:val="00112941"/>
    <w:rsid w:val="00112E2B"/>
    <w:rsid w:val="00114BC5"/>
    <w:rsid w:val="00115090"/>
    <w:rsid w:val="00115318"/>
    <w:rsid w:val="001157B7"/>
    <w:rsid w:val="00115BB4"/>
    <w:rsid w:val="0011639C"/>
    <w:rsid w:val="00117FE3"/>
    <w:rsid w:val="001201E4"/>
    <w:rsid w:val="00120893"/>
    <w:rsid w:val="001216A5"/>
    <w:rsid w:val="00121D60"/>
    <w:rsid w:val="00121F9E"/>
    <w:rsid w:val="00122F00"/>
    <w:rsid w:val="00122F3F"/>
    <w:rsid w:val="00124662"/>
    <w:rsid w:val="00124B31"/>
    <w:rsid w:val="00125170"/>
    <w:rsid w:val="00131A99"/>
    <w:rsid w:val="0013378F"/>
    <w:rsid w:val="001354AD"/>
    <w:rsid w:val="00135671"/>
    <w:rsid w:val="0013596E"/>
    <w:rsid w:val="0013679A"/>
    <w:rsid w:val="0013795F"/>
    <w:rsid w:val="00137983"/>
    <w:rsid w:val="00140884"/>
    <w:rsid w:val="0014139A"/>
    <w:rsid w:val="00142640"/>
    <w:rsid w:val="0014420A"/>
    <w:rsid w:val="00145468"/>
    <w:rsid w:val="00145E76"/>
    <w:rsid w:val="00147002"/>
    <w:rsid w:val="001500BB"/>
    <w:rsid w:val="00150536"/>
    <w:rsid w:val="00151488"/>
    <w:rsid w:val="001523C7"/>
    <w:rsid w:val="00153CCF"/>
    <w:rsid w:val="001544B0"/>
    <w:rsid w:val="00154CEE"/>
    <w:rsid w:val="00155C6A"/>
    <w:rsid w:val="00156299"/>
    <w:rsid w:val="00157CBD"/>
    <w:rsid w:val="00161EFA"/>
    <w:rsid w:val="001628BD"/>
    <w:rsid w:val="00163888"/>
    <w:rsid w:val="00163B1B"/>
    <w:rsid w:val="00163BBB"/>
    <w:rsid w:val="00164E09"/>
    <w:rsid w:val="00165137"/>
    <w:rsid w:val="001660E0"/>
    <w:rsid w:val="00166E43"/>
    <w:rsid w:val="00172A6F"/>
    <w:rsid w:val="00175DF0"/>
    <w:rsid w:val="00182010"/>
    <w:rsid w:val="00183FA9"/>
    <w:rsid w:val="001842D4"/>
    <w:rsid w:val="00184714"/>
    <w:rsid w:val="0018504D"/>
    <w:rsid w:val="00186069"/>
    <w:rsid w:val="00187167"/>
    <w:rsid w:val="001900CA"/>
    <w:rsid w:val="00191585"/>
    <w:rsid w:val="00192212"/>
    <w:rsid w:val="00192F2C"/>
    <w:rsid w:val="001934AE"/>
    <w:rsid w:val="00193511"/>
    <w:rsid w:val="00193D65"/>
    <w:rsid w:val="00194A35"/>
    <w:rsid w:val="001952CE"/>
    <w:rsid w:val="00195B9A"/>
    <w:rsid w:val="00196084"/>
    <w:rsid w:val="00196D33"/>
    <w:rsid w:val="00197397"/>
    <w:rsid w:val="001A18FF"/>
    <w:rsid w:val="001A224E"/>
    <w:rsid w:val="001A4C95"/>
    <w:rsid w:val="001A4EDE"/>
    <w:rsid w:val="001A5608"/>
    <w:rsid w:val="001A6D7C"/>
    <w:rsid w:val="001A75BD"/>
    <w:rsid w:val="001B2D9F"/>
    <w:rsid w:val="001B4B6E"/>
    <w:rsid w:val="001B7D5F"/>
    <w:rsid w:val="001C0077"/>
    <w:rsid w:val="001C17F0"/>
    <w:rsid w:val="001C3A7F"/>
    <w:rsid w:val="001D154F"/>
    <w:rsid w:val="001D27C9"/>
    <w:rsid w:val="001D33A3"/>
    <w:rsid w:val="001D347F"/>
    <w:rsid w:val="001D61F4"/>
    <w:rsid w:val="001D7B9F"/>
    <w:rsid w:val="001D7D16"/>
    <w:rsid w:val="001E0FCB"/>
    <w:rsid w:val="001E14DC"/>
    <w:rsid w:val="001E3218"/>
    <w:rsid w:val="001E3EE4"/>
    <w:rsid w:val="001E494A"/>
    <w:rsid w:val="001F07CB"/>
    <w:rsid w:val="001F19C8"/>
    <w:rsid w:val="001F3501"/>
    <w:rsid w:val="001F43F5"/>
    <w:rsid w:val="00200FFA"/>
    <w:rsid w:val="00201ED5"/>
    <w:rsid w:val="002022BE"/>
    <w:rsid w:val="002040C1"/>
    <w:rsid w:val="00206B5E"/>
    <w:rsid w:val="00210305"/>
    <w:rsid w:val="00211C16"/>
    <w:rsid w:val="00214B87"/>
    <w:rsid w:val="00216260"/>
    <w:rsid w:val="0021711A"/>
    <w:rsid w:val="00217FC7"/>
    <w:rsid w:val="0022424E"/>
    <w:rsid w:val="00224AD2"/>
    <w:rsid w:val="00225207"/>
    <w:rsid w:val="0022541C"/>
    <w:rsid w:val="00226F82"/>
    <w:rsid w:val="00232038"/>
    <w:rsid w:val="002343CC"/>
    <w:rsid w:val="0023445E"/>
    <w:rsid w:val="00234D69"/>
    <w:rsid w:val="00235A6B"/>
    <w:rsid w:val="00237B4B"/>
    <w:rsid w:val="00237C3F"/>
    <w:rsid w:val="00237F8E"/>
    <w:rsid w:val="00243801"/>
    <w:rsid w:val="00244C79"/>
    <w:rsid w:val="002452D4"/>
    <w:rsid w:val="00246E67"/>
    <w:rsid w:val="00247173"/>
    <w:rsid w:val="002471A7"/>
    <w:rsid w:val="002471AC"/>
    <w:rsid w:val="0024758C"/>
    <w:rsid w:val="00247596"/>
    <w:rsid w:val="00247EB6"/>
    <w:rsid w:val="00250E29"/>
    <w:rsid w:val="00251451"/>
    <w:rsid w:val="00251B68"/>
    <w:rsid w:val="00251BDA"/>
    <w:rsid w:val="002525ED"/>
    <w:rsid w:val="002555D7"/>
    <w:rsid w:val="002561E1"/>
    <w:rsid w:val="00257194"/>
    <w:rsid w:val="00260B95"/>
    <w:rsid w:val="00261308"/>
    <w:rsid w:val="002617EB"/>
    <w:rsid w:val="00261D81"/>
    <w:rsid w:val="0026225D"/>
    <w:rsid w:val="00262293"/>
    <w:rsid w:val="00262B38"/>
    <w:rsid w:val="00262BAB"/>
    <w:rsid w:val="00262F64"/>
    <w:rsid w:val="00264051"/>
    <w:rsid w:val="00264A3A"/>
    <w:rsid w:val="002655FF"/>
    <w:rsid w:val="00265D80"/>
    <w:rsid w:val="0026673B"/>
    <w:rsid w:val="00271655"/>
    <w:rsid w:val="0027212F"/>
    <w:rsid w:val="00272FFF"/>
    <w:rsid w:val="00273435"/>
    <w:rsid w:val="0027382D"/>
    <w:rsid w:val="0027398D"/>
    <w:rsid w:val="00273EF6"/>
    <w:rsid w:val="002743D2"/>
    <w:rsid w:val="00274C86"/>
    <w:rsid w:val="002756B7"/>
    <w:rsid w:val="002767F2"/>
    <w:rsid w:val="0027773D"/>
    <w:rsid w:val="002777F9"/>
    <w:rsid w:val="00277840"/>
    <w:rsid w:val="00277E40"/>
    <w:rsid w:val="00281120"/>
    <w:rsid w:val="00281EB0"/>
    <w:rsid w:val="002833F2"/>
    <w:rsid w:val="00283892"/>
    <w:rsid w:val="002844CC"/>
    <w:rsid w:val="00284DD8"/>
    <w:rsid w:val="00285E02"/>
    <w:rsid w:val="002866E8"/>
    <w:rsid w:val="00287252"/>
    <w:rsid w:val="00287E8C"/>
    <w:rsid w:val="00290A58"/>
    <w:rsid w:val="00292075"/>
    <w:rsid w:val="00293F93"/>
    <w:rsid w:val="002A1F62"/>
    <w:rsid w:val="002A3E88"/>
    <w:rsid w:val="002A42EE"/>
    <w:rsid w:val="002A4B16"/>
    <w:rsid w:val="002A5FD7"/>
    <w:rsid w:val="002A6073"/>
    <w:rsid w:val="002B219A"/>
    <w:rsid w:val="002B4FE7"/>
    <w:rsid w:val="002B76F9"/>
    <w:rsid w:val="002B7C06"/>
    <w:rsid w:val="002B7CE8"/>
    <w:rsid w:val="002B7E51"/>
    <w:rsid w:val="002C04EE"/>
    <w:rsid w:val="002C1B82"/>
    <w:rsid w:val="002C358B"/>
    <w:rsid w:val="002C7B19"/>
    <w:rsid w:val="002D036F"/>
    <w:rsid w:val="002D15C9"/>
    <w:rsid w:val="002D43F1"/>
    <w:rsid w:val="002D50B9"/>
    <w:rsid w:val="002D5BE8"/>
    <w:rsid w:val="002E0018"/>
    <w:rsid w:val="002E08DA"/>
    <w:rsid w:val="002E208D"/>
    <w:rsid w:val="002E2D1D"/>
    <w:rsid w:val="002E3AD6"/>
    <w:rsid w:val="002E4BB7"/>
    <w:rsid w:val="002E52C8"/>
    <w:rsid w:val="002E6CB8"/>
    <w:rsid w:val="002E7516"/>
    <w:rsid w:val="002E79BB"/>
    <w:rsid w:val="002F134D"/>
    <w:rsid w:val="002F3D47"/>
    <w:rsid w:val="002F675E"/>
    <w:rsid w:val="002F7798"/>
    <w:rsid w:val="00302C74"/>
    <w:rsid w:val="00303BE7"/>
    <w:rsid w:val="003043E6"/>
    <w:rsid w:val="0030692A"/>
    <w:rsid w:val="00307262"/>
    <w:rsid w:val="003078A1"/>
    <w:rsid w:val="00310869"/>
    <w:rsid w:val="00313373"/>
    <w:rsid w:val="00313FE5"/>
    <w:rsid w:val="00314860"/>
    <w:rsid w:val="00315305"/>
    <w:rsid w:val="0031635F"/>
    <w:rsid w:val="00320840"/>
    <w:rsid w:val="003210B4"/>
    <w:rsid w:val="00321E6C"/>
    <w:rsid w:val="00322683"/>
    <w:rsid w:val="00323143"/>
    <w:rsid w:val="00323A8A"/>
    <w:rsid w:val="00324902"/>
    <w:rsid w:val="0032546A"/>
    <w:rsid w:val="00327EFA"/>
    <w:rsid w:val="00327F55"/>
    <w:rsid w:val="003307F6"/>
    <w:rsid w:val="00330CFA"/>
    <w:rsid w:val="003313D8"/>
    <w:rsid w:val="00331752"/>
    <w:rsid w:val="003326E6"/>
    <w:rsid w:val="003329F3"/>
    <w:rsid w:val="00333472"/>
    <w:rsid w:val="0033505E"/>
    <w:rsid w:val="00335795"/>
    <w:rsid w:val="0033667E"/>
    <w:rsid w:val="00336BE3"/>
    <w:rsid w:val="00337181"/>
    <w:rsid w:val="003375C4"/>
    <w:rsid w:val="00340EA0"/>
    <w:rsid w:val="00343DB4"/>
    <w:rsid w:val="00343FA3"/>
    <w:rsid w:val="00344C47"/>
    <w:rsid w:val="00345811"/>
    <w:rsid w:val="003467EE"/>
    <w:rsid w:val="00346FC5"/>
    <w:rsid w:val="003472D2"/>
    <w:rsid w:val="00347BDF"/>
    <w:rsid w:val="003504F2"/>
    <w:rsid w:val="003519FA"/>
    <w:rsid w:val="00352583"/>
    <w:rsid w:val="00353193"/>
    <w:rsid w:val="00354F13"/>
    <w:rsid w:val="00355416"/>
    <w:rsid w:val="00357FE8"/>
    <w:rsid w:val="0036095D"/>
    <w:rsid w:val="0036108F"/>
    <w:rsid w:val="003610F1"/>
    <w:rsid w:val="00362282"/>
    <w:rsid w:val="003644B5"/>
    <w:rsid w:val="00364F1B"/>
    <w:rsid w:val="00364F83"/>
    <w:rsid w:val="003666C5"/>
    <w:rsid w:val="00367387"/>
    <w:rsid w:val="00367533"/>
    <w:rsid w:val="003675C8"/>
    <w:rsid w:val="0037085F"/>
    <w:rsid w:val="00370D05"/>
    <w:rsid w:val="00373B38"/>
    <w:rsid w:val="0037549F"/>
    <w:rsid w:val="00376F18"/>
    <w:rsid w:val="003807DA"/>
    <w:rsid w:val="003809BC"/>
    <w:rsid w:val="00383AE0"/>
    <w:rsid w:val="003847D5"/>
    <w:rsid w:val="00385006"/>
    <w:rsid w:val="003853CD"/>
    <w:rsid w:val="00385702"/>
    <w:rsid w:val="003857B8"/>
    <w:rsid w:val="003870B2"/>
    <w:rsid w:val="00387B50"/>
    <w:rsid w:val="003909BA"/>
    <w:rsid w:val="0039420E"/>
    <w:rsid w:val="00395BF8"/>
    <w:rsid w:val="00395CC8"/>
    <w:rsid w:val="00397F63"/>
    <w:rsid w:val="003A03C9"/>
    <w:rsid w:val="003A0844"/>
    <w:rsid w:val="003A0E60"/>
    <w:rsid w:val="003A1026"/>
    <w:rsid w:val="003A21DF"/>
    <w:rsid w:val="003A357D"/>
    <w:rsid w:val="003A3ED5"/>
    <w:rsid w:val="003A4E22"/>
    <w:rsid w:val="003A51FE"/>
    <w:rsid w:val="003A58CB"/>
    <w:rsid w:val="003A6694"/>
    <w:rsid w:val="003B0A4E"/>
    <w:rsid w:val="003B201F"/>
    <w:rsid w:val="003B222F"/>
    <w:rsid w:val="003B2EC5"/>
    <w:rsid w:val="003B3B65"/>
    <w:rsid w:val="003B4918"/>
    <w:rsid w:val="003B4E74"/>
    <w:rsid w:val="003C2623"/>
    <w:rsid w:val="003C2E21"/>
    <w:rsid w:val="003C3F28"/>
    <w:rsid w:val="003C4864"/>
    <w:rsid w:val="003C5F5F"/>
    <w:rsid w:val="003C683D"/>
    <w:rsid w:val="003C6C6A"/>
    <w:rsid w:val="003C6D6A"/>
    <w:rsid w:val="003C6D6B"/>
    <w:rsid w:val="003D17E9"/>
    <w:rsid w:val="003D36E4"/>
    <w:rsid w:val="003D452B"/>
    <w:rsid w:val="003D4B96"/>
    <w:rsid w:val="003D4DB2"/>
    <w:rsid w:val="003D4E90"/>
    <w:rsid w:val="003D5A1C"/>
    <w:rsid w:val="003D7EFA"/>
    <w:rsid w:val="003E08C9"/>
    <w:rsid w:val="003E0D51"/>
    <w:rsid w:val="003E1389"/>
    <w:rsid w:val="003E22C8"/>
    <w:rsid w:val="003E2A7B"/>
    <w:rsid w:val="003E34F4"/>
    <w:rsid w:val="003E362C"/>
    <w:rsid w:val="003E4430"/>
    <w:rsid w:val="003E526F"/>
    <w:rsid w:val="003E52FC"/>
    <w:rsid w:val="003E688D"/>
    <w:rsid w:val="003E6D00"/>
    <w:rsid w:val="003E74CE"/>
    <w:rsid w:val="003F0E6D"/>
    <w:rsid w:val="003F2DA9"/>
    <w:rsid w:val="003F3970"/>
    <w:rsid w:val="003F4AD2"/>
    <w:rsid w:val="003F513B"/>
    <w:rsid w:val="003F6E77"/>
    <w:rsid w:val="003F6F42"/>
    <w:rsid w:val="004013B1"/>
    <w:rsid w:val="0040235C"/>
    <w:rsid w:val="0040313F"/>
    <w:rsid w:val="0040514A"/>
    <w:rsid w:val="00405DDC"/>
    <w:rsid w:val="00406B1A"/>
    <w:rsid w:val="004108D4"/>
    <w:rsid w:val="00412EFB"/>
    <w:rsid w:val="004136D2"/>
    <w:rsid w:val="00413C8C"/>
    <w:rsid w:val="00414734"/>
    <w:rsid w:val="00414771"/>
    <w:rsid w:val="00414BB5"/>
    <w:rsid w:val="00415372"/>
    <w:rsid w:val="00415573"/>
    <w:rsid w:val="0041614C"/>
    <w:rsid w:val="0042079F"/>
    <w:rsid w:val="00420B1B"/>
    <w:rsid w:val="00421533"/>
    <w:rsid w:val="00421863"/>
    <w:rsid w:val="00422761"/>
    <w:rsid w:val="00422A54"/>
    <w:rsid w:val="00422EAC"/>
    <w:rsid w:val="00423EC2"/>
    <w:rsid w:val="0042523D"/>
    <w:rsid w:val="00426D80"/>
    <w:rsid w:val="004276E3"/>
    <w:rsid w:val="00427AA0"/>
    <w:rsid w:val="00430384"/>
    <w:rsid w:val="004305D2"/>
    <w:rsid w:val="00430958"/>
    <w:rsid w:val="00430B84"/>
    <w:rsid w:val="00432B0A"/>
    <w:rsid w:val="004330D4"/>
    <w:rsid w:val="00434C67"/>
    <w:rsid w:val="00435CFA"/>
    <w:rsid w:val="00436E0B"/>
    <w:rsid w:val="0043744D"/>
    <w:rsid w:val="00437E30"/>
    <w:rsid w:val="00440CC4"/>
    <w:rsid w:val="00440E08"/>
    <w:rsid w:val="0044315F"/>
    <w:rsid w:val="00443568"/>
    <w:rsid w:val="004452CD"/>
    <w:rsid w:val="00446031"/>
    <w:rsid w:val="004464DF"/>
    <w:rsid w:val="0044661F"/>
    <w:rsid w:val="00446C7E"/>
    <w:rsid w:val="00450293"/>
    <w:rsid w:val="004506F7"/>
    <w:rsid w:val="00450F53"/>
    <w:rsid w:val="00451566"/>
    <w:rsid w:val="00451881"/>
    <w:rsid w:val="00451B2F"/>
    <w:rsid w:val="00452B61"/>
    <w:rsid w:val="00453520"/>
    <w:rsid w:val="00454B3D"/>
    <w:rsid w:val="00457095"/>
    <w:rsid w:val="004609D0"/>
    <w:rsid w:val="00460E22"/>
    <w:rsid w:val="00461C49"/>
    <w:rsid w:val="00464576"/>
    <w:rsid w:val="004652AA"/>
    <w:rsid w:val="00465628"/>
    <w:rsid w:val="0046678E"/>
    <w:rsid w:val="004667FA"/>
    <w:rsid w:val="00466B63"/>
    <w:rsid w:val="0047148E"/>
    <w:rsid w:val="004714B4"/>
    <w:rsid w:val="00473928"/>
    <w:rsid w:val="00473FEC"/>
    <w:rsid w:val="00476E21"/>
    <w:rsid w:val="004774C1"/>
    <w:rsid w:val="004801E0"/>
    <w:rsid w:val="00480262"/>
    <w:rsid w:val="0048146A"/>
    <w:rsid w:val="00482F92"/>
    <w:rsid w:val="00483984"/>
    <w:rsid w:val="00483C9C"/>
    <w:rsid w:val="004841D9"/>
    <w:rsid w:val="004844D7"/>
    <w:rsid w:val="00484756"/>
    <w:rsid w:val="00484BAD"/>
    <w:rsid w:val="00485B7D"/>
    <w:rsid w:val="00486173"/>
    <w:rsid w:val="004867B6"/>
    <w:rsid w:val="00486AC9"/>
    <w:rsid w:val="004871E2"/>
    <w:rsid w:val="00487640"/>
    <w:rsid w:val="00487C4F"/>
    <w:rsid w:val="00490997"/>
    <w:rsid w:val="0049157A"/>
    <w:rsid w:val="00491DD8"/>
    <w:rsid w:val="0049328E"/>
    <w:rsid w:val="0049341C"/>
    <w:rsid w:val="00493490"/>
    <w:rsid w:val="00494145"/>
    <w:rsid w:val="00495123"/>
    <w:rsid w:val="00496A91"/>
    <w:rsid w:val="004A4C51"/>
    <w:rsid w:val="004A4D58"/>
    <w:rsid w:val="004A4D97"/>
    <w:rsid w:val="004A4F77"/>
    <w:rsid w:val="004B05A3"/>
    <w:rsid w:val="004B208E"/>
    <w:rsid w:val="004B3777"/>
    <w:rsid w:val="004B4686"/>
    <w:rsid w:val="004B50FD"/>
    <w:rsid w:val="004B6207"/>
    <w:rsid w:val="004C0045"/>
    <w:rsid w:val="004C01FB"/>
    <w:rsid w:val="004C024A"/>
    <w:rsid w:val="004C0D57"/>
    <w:rsid w:val="004C0E53"/>
    <w:rsid w:val="004C1484"/>
    <w:rsid w:val="004C15BF"/>
    <w:rsid w:val="004C1E64"/>
    <w:rsid w:val="004C3038"/>
    <w:rsid w:val="004C36E3"/>
    <w:rsid w:val="004C4322"/>
    <w:rsid w:val="004C4682"/>
    <w:rsid w:val="004C66A1"/>
    <w:rsid w:val="004C7FF1"/>
    <w:rsid w:val="004D0992"/>
    <w:rsid w:val="004D0F8A"/>
    <w:rsid w:val="004D1FBA"/>
    <w:rsid w:val="004D37B0"/>
    <w:rsid w:val="004D3841"/>
    <w:rsid w:val="004D3DE9"/>
    <w:rsid w:val="004D60E8"/>
    <w:rsid w:val="004D6946"/>
    <w:rsid w:val="004E2016"/>
    <w:rsid w:val="004E2F46"/>
    <w:rsid w:val="004E3654"/>
    <w:rsid w:val="004E5A6F"/>
    <w:rsid w:val="004E7926"/>
    <w:rsid w:val="004F0037"/>
    <w:rsid w:val="004F14CB"/>
    <w:rsid w:val="004F165B"/>
    <w:rsid w:val="004F3657"/>
    <w:rsid w:val="004F516F"/>
    <w:rsid w:val="004F51FE"/>
    <w:rsid w:val="004F695E"/>
    <w:rsid w:val="004F788B"/>
    <w:rsid w:val="004F7B98"/>
    <w:rsid w:val="004F7BF0"/>
    <w:rsid w:val="00500671"/>
    <w:rsid w:val="005019CC"/>
    <w:rsid w:val="0050208F"/>
    <w:rsid w:val="005022F6"/>
    <w:rsid w:val="00502CCD"/>
    <w:rsid w:val="0050430F"/>
    <w:rsid w:val="00504D68"/>
    <w:rsid w:val="00505D2C"/>
    <w:rsid w:val="00507884"/>
    <w:rsid w:val="00512F8B"/>
    <w:rsid w:val="00513628"/>
    <w:rsid w:val="00516118"/>
    <w:rsid w:val="0051694E"/>
    <w:rsid w:val="00517F27"/>
    <w:rsid w:val="005216ED"/>
    <w:rsid w:val="005253E0"/>
    <w:rsid w:val="00525F87"/>
    <w:rsid w:val="00526205"/>
    <w:rsid w:val="005266F6"/>
    <w:rsid w:val="00526D6B"/>
    <w:rsid w:val="00527776"/>
    <w:rsid w:val="00530219"/>
    <w:rsid w:val="00530551"/>
    <w:rsid w:val="00532DDB"/>
    <w:rsid w:val="00533D1E"/>
    <w:rsid w:val="00533D8B"/>
    <w:rsid w:val="005341EC"/>
    <w:rsid w:val="0053467B"/>
    <w:rsid w:val="00534D1D"/>
    <w:rsid w:val="0053722E"/>
    <w:rsid w:val="00542B18"/>
    <w:rsid w:val="005457FC"/>
    <w:rsid w:val="00545E96"/>
    <w:rsid w:val="00547780"/>
    <w:rsid w:val="00551AEA"/>
    <w:rsid w:val="00553757"/>
    <w:rsid w:val="00554228"/>
    <w:rsid w:val="005602FE"/>
    <w:rsid w:val="0056170B"/>
    <w:rsid w:val="0056279B"/>
    <w:rsid w:val="00562E5A"/>
    <w:rsid w:val="00563EDC"/>
    <w:rsid w:val="00566A17"/>
    <w:rsid w:val="00567C70"/>
    <w:rsid w:val="00570CD1"/>
    <w:rsid w:val="005728DE"/>
    <w:rsid w:val="00573344"/>
    <w:rsid w:val="005741C2"/>
    <w:rsid w:val="00574F61"/>
    <w:rsid w:val="005773DA"/>
    <w:rsid w:val="00577FB9"/>
    <w:rsid w:val="0058240D"/>
    <w:rsid w:val="0058274D"/>
    <w:rsid w:val="00583B6D"/>
    <w:rsid w:val="00583E37"/>
    <w:rsid w:val="00584A01"/>
    <w:rsid w:val="00585AA7"/>
    <w:rsid w:val="0058602B"/>
    <w:rsid w:val="0058666C"/>
    <w:rsid w:val="00591F44"/>
    <w:rsid w:val="005938F1"/>
    <w:rsid w:val="00593D51"/>
    <w:rsid w:val="0059602D"/>
    <w:rsid w:val="005966CB"/>
    <w:rsid w:val="0059674B"/>
    <w:rsid w:val="005A0141"/>
    <w:rsid w:val="005A2285"/>
    <w:rsid w:val="005A23C9"/>
    <w:rsid w:val="005A27A9"/>
    <w:rsid w:val="005A5194"/>
    <w:rsid w:val="005A6C49"/>
    <w:rsid w:val="005A7306"/>
    <w:rsid w:val="005B04B0"/>
    <w:rsid w:val="005B0BBE"/>
    <w:rsid w:val="005B1A68"/>
    <w:rsid w:val="005B37BC"/>
    <w:rsid w:val="005B47E8"/>
    <w:rsid w:val="005B5E40"/>
    <w:rsid w:val="005B61E1"/>
    <w:rsid w:val="005B65FF"/>
    <w:rsid w:val="005B7290"/>
    <w:rsid w:val="005C1121"/>
    <w:rsid w:val="005C3B27"/>
    <w:rsid w:val="005C5762"/>
    <w:rsid w:val="005C5CC5"/>
    <w:rsid w:val="005C613C"/>
    <w:rsid w:val="005C7BAC"/>
    <w:rsid w:val="005C7E9B"/>
    <w:rsid w:val="005D0021"/>
    <w:rsid w:val="005D077C"/>
    <w:rsid w:val="005D1E07"/>
    <w:rsid w:val="005D3B53"/>
    <w:rsid w:val="005D5054"/>
    <w:rsid w:val="005D6068"/>
    <w:rsid w:val="005D7166"/>
    <w:rsid w:val="005E03F4"/>
    <w:rsid w:val="005E2715"/>
    <w:rsid w:val="005E293B"/>
    <w:rsid w:val="005E29DD"/>
    <w:rsid w:val="005E42DB"/>
    <w:rsid w:val="005E5CED"/>
    <w:rsid w:val="005E6ED9"/>
    <w:rsid w:val="005E72B7"/>
    <w:rsid w:val="005E74ED"/>
    <w:rsid w:val="005F161C"/>
    <w:rsid w:val="005F1B8A"/>
    <w:rsid w:val="005F1FC4"/>
    <w:rsid w:val="005F266A"/>
    <w:rsid w:val="005F3BA5"/>
    <w:rsid w:val="005F3BC4"/>
    <w:rsid w:val="005F5C8D"/>
    <w:rsid w:val="005F6FF4"/>
    <w:rsid w:val="00600528"/>
    <w:rsid w:val="006008C3"/>
    <w:rsid w:val="006016F0"/>
    <w:rsid w:val="00601A37"/>
    <w:rsid w:val="00602418"/>
    <w:rsid w:val="006038F0"/>
    <w:rsid w:val="00603D99"/>
    <w:rsid w:val="00605B68"/>
    <w:rsid w:val="006061C1"/>
    <w:rsid w:val="0060777E"/>
    <w:rsid w:val="006109DD"/>
    <w:rsid w:val="006115F1"/>
    <w:rsid w:val="00612F7A"/>
    <w:rsid w:val="006136A1"/>
    <w:rsid w:val="006163BF"/>
    <w:rsid w:val="00616A5C"/>
    <w:rsid w:val="00620511"/>
    <w:rsid w:val="00621570"/>
    <w:rsid w:val="00621F7E"/>
    <w:rsid w:val="00623DF7"/>
    <w:rsid w:val="00625A28"/>
    <w:rsid w:val="0062698E"/>
    <w:rsid w:val="00626CCE"/>
    <w:rsid w:val="00627370"/>
    <w:rsid w:val="00633357"/>
    <w:rsid w:val="00633A57"/>
    <w:rsid w:val="006354A8"/>
    <w:rsid w:val="006369F8"/>
    <w:rsid w:val="00636DF4"/>
    <w:rsid w:val="0063752A"/>
    <w:rsid w:val="0064182D"/>
    <w:rsid w:val="00642249"/>
    <w:rsid w:val="00642976"/>
    <w:rsid w:val="00643D3C"/>
    <w:rsid w:val="00646863"/>
    <w:rsid w:val="00646C31"/>
    <w:rsid w:val="00646EBF"/>
    <w:rsid w:val="00647053"/>
    <w:rsid w:val="006479FA"/>
    <w:rsid w:val="00650026"/>
    <w:rsid w:val="00651782"/>
    <w:rsid w:val="00651A15"/>
    <w:rsid w:val="00654A5D"/>
    <w:rsid w:val="0065557F"/>
    <w:rsid w:val="00655D43"/>
    <w:rsid w:val="00656112"/>
    <w:rsid w:val="00656249"/>
    <w:rsid w:val="00656A19"/>
    <w:rsid w:val="00664220"/>
    <w:rsid w:val="0066594A"/>
    <w:rsid w:val="00666C8F"/>
    <w:rsid w:val="006675F5"/>
    <w:rsid w:val="0067033A"/>
    <w:rsid w:val="006705D1"/>
    <w:rsid w:val="006707AB"/>
    <w:rsid w:val="00670B2D"/>
    <w:rsid w:val="00671F61"/>
    <w:rsid w:val="00671FCA"/>
    <w:rsid w:val="00673933"/>
    <w:rsid w:val="006739A8"/>
    <w:rsid w:val="00673EC3"/>
    <w:rsid w:val="0067407F"/>
    <w:rsid w:val="006741C2"/>
    <w:rsid w:val="0067468D"/>
    <w:rsid w:val="00674A55"/>
    <w:rsid w:val="00674B7D"/>
    <w:rsid w:val="00674EA3"/>
    <w:rsid w:val="006764E0"/>
    <w:rsid w:val="00676F83"/>
    <w:rsid w:val="00677157"/>
    <w:rsid w:val="00682977"/>
    <w:rsid w:val="00682BB7"/>
    <w:rsid w:val="00683280"/>
    <w:rsid w:val="00683E82"/>
    <w:rsid w:val="0068445E"/>
    <w:rsid w:val="0068448E"/>
    <w:rsid w:val="006852ED"/>
    <w:rsid w:val="00686961"/>
    <w:rsid w:val="006871FA"/>
    <w:rsid w:val="006873AC"/>
    <w:rsid w:val="0069173F"/>
    <w:rsid w:val="0069206D"/>
    <w:rsid w:val="00692D74"/>
    <w:rsid w:val="006939B4"/>
    <w:rsid w:val="00693A65"/>
    <w:rsid w:val="00693C9A"/>
    <w:rsid w:val="00694A67"/>
    <w:rsid w:val="0069572A"/>
    <w:rsid w:val="006966A2"/>
    <w:rsid w:val="006A069C"/>
    <w:rsid w:val="006A27A8"/>
    <w:rsid w:val="006A386A"/>
    <w:rsid w:val="006A3F87"/>
    <w:rsid w:val="006A44E6"/>
    <w:rsid w:val="006A5627"/>
    <w:rsid w:val="006A5F15"/>
    <w:rsid w:val="006A66B6"/>
    <w:rsid w:val="006A6EC3"/>
    <w:rsid w:val="006B008D"/>
    <w:rsid w:val="006B15E8"/>
    <w:rsid w:val="006B32AC"/>
    <w:rsid w:val="006B33CB"/>
    <w:rsid w:val="006B3799"/>
    <w:rsid w:val="006B46EC"/>
    <w:rsid w:val="006B5142"/>
    <w:rsid w:val="006B5D89"/>
    <w:rsid w:val="006B5EE6"/>
    <w:rsid w:val="006B7340"/>
    <w:rsid w:val="006B7C39"/>
    <w:rsid w:val="006C0892"/>
    <w:rsid w:val="006C0C1F"/>
    <w:rsid w:val="006C1DFD"/>
    <w:rsid w:val="006C252A"/>
    <w:rsid w:val="006C3A81"/>
    <w:rsid w:val="006C3C83"/>
    <w:rsid w:val="006C4A77"/>
    <w:rsid w:val="006C7A96"/>
    <w:rsid w:val="006D052B"/>
    <w:rsid w:val="006D055D"/>
    <w:rsid w:val="006D0B39"/>
    <w:rsid w:val="006D198B"/>
    <w:rsid w:val="006D1D92"/>
    <w:rsid w:val="006D1FD7"/>
    <w:rsid w:val="006D2720"/>
    <w:rsid w:val="006D3317"/>
    <w:rsid w:val="006D35CE"/>
    <w:rsid w:val="006D5992"/>
    <w:rsid w:val="006D7CE1"/>
    <w:rsid w:val="006E2322"/>
    <w:rsid w:val="006E2C3E"/>
    <w:rsid w:val="006E3060"/>
    <w:rsid w:val="006E3A90"/>
    <w:rsid w:val="006E52A8"/>
    <w:rsid w:val="006E5847"/>
    <w:rsid w:val="006E7940"/>
    <w:rsid w:val="006F057F"/>
    <w:rsid w:val="006F11CF"/>
    <w:rsid w:val="006F178F"/>
    <w:rsid w:val="006F24DD"/>
    <w:rsid w:val="006F37BB"/>
    <w:rsid w:val="006F3E90"/>
    <w:rsid w:val="006F4244"/>
    <w:rsid w:val="006F4351"/>
    <w:rsid w:val="006F485E"/>
    <w:rsid w:val="006F6108"/>
    <w:rsid w:val="006F612B"/>
    <w:rsid w:val="006F6194"/>
    <w:rsid w:val="006F77A0"/>
    <w:rsid w:val="006F7B51"/>
    <w:rsid w:val="0070090D"/>
    <w:rsid w:val="00700B02"/>
    <w:rsid w:val="0070141A"/>
    <w:rsid w:val="00701CB1"/>
    <w:rsid w:val="00703D4B"/>
    <w:rsid w:val="00705918"/>
    <w:rsid w:val="007105CA"/>
    <w:rsid w:val="007115A3"/>
    <w:rsid w:val="00711BD4"/>
    <w:rsid w:val="007136D5"/>
    <w:rsid w:val="00714E8C"/>
    <w:rsid w:val="00715FAD"/>
    <w:rsid w:val="007176F1"/>
    <w:rsid w:val="007210E0"/>
    <w:rsid w:val="00722C83"/>
    <w:rsid w:val="00723075"/>
    <w:rsid w:val="007243F7"/>
    <w:rsid w:val="0072481E"/>
    <w:rsid w:val="00726874"/>
    <w:rsid w:val="007273C8"/>
    <w:rsid w:val="00727402"/>
    <w:rsid w:val="0072788D"/>
    <w:rsid w:val="00727F65"/>
    <w:rsid w:val="007312E6"/>
    <w:rsid w:val="0073276B"/>
    <w:rsid w:val="00733345"/>
    <w:rsid w:val="0073575C"/>
    <w:rsid w:val="00736334"/>
    <w:rsid w:val="00736E2D"/>
    <w:rsid w:val="00740A41"/>
    <w:rsid w:val="00746828"/>
    <w:rsid w:val="00747121"/>
    <w:rsid w:val="007471A3"/>
    <w:rsid w:val="007476DC"/>
    <w:rsid w:val="00747C3F"/>
    <w:rsid w:val="00750576"/>
    <w:rsid w:val="00752FD9"/>
    <w:rsid w:val="00753C35"/>
    <w:rsid w:val="0075519D"/>
    <w:rsid w:val="00755E39"/>
    <w:rsid w:val="007560B2"/>
    <w:rsid w:val="007562CC"/>
    <w:rsid w:val="00757F3A"/>
    <w:rsid w:val="00760796"/>
    <w:rsid w:val="00760BA7"/>
    <w:rsid w:val="00761E57"/>
    <w:rsid w:val="007626E4"/>
    <w:rsid w:val="00762999"/>
    <w:rsid w:val="007633E4"/>
    <w:rsid w:val="00765097"/>
    <w:rsid w:val="007652F3"/>
    <w:rsid w:val="007660EE"/>
    <w:rsid w:val="00767A8C"/>
    <w:rsid w:val="0077013D"/>
    <w:rsid w:val="007704B2"/>
    <w:rsid w:val="00770A40"/>
    <w:rsid w:val="00771941"/>
    <w:rsid w:val="007730D8"/>
    <w:rsid w:val="007744AA"/>
    <w:rsid w:val="007744F2"/>
    <w:rsid w:val="00774D16"/>
    <w:rsid w:val="007751C2"/>
    <w:rsid w:val="00780E45"/>
    <w:rsid w:val="00782D98"/>
    <w:rsid w:val="00786572"/>
    <w:rsid w:val="007900FB"/>
    <w:rsid w:val="0079146F"/>
    <w:rsid w:val="0079369B"/>
    <w:rsid w:val="00795E86"/>
    <w:rsid w:val="007A124E"/>
    <w:rsid w:val="007A2674"/>
    <w:rsid w:val="007A2E23"/>
    <w:rsid w:val="007A2E9C"/>
    <w:rsid w:val="007A3165"/>
    <w:rsid w:val="007A3D89"/>
    <w:rsid w:val="007A5E99"/>
    <w:rsid w:val="007A6570"/>
    <w:rsid w:val="007A67B9"/>
    <w:rsid w:val="007A7491"/>
    <w:rsid w:val="007A75D3"/>
    <w:rsid w:val="007A7BBB"/>
    <w:rsid w:val="007A7F06"/>
    <w:rsid w:val="007B013B"/>
    <w:rsid w:val="007B14F3"/>
    <w:rsid w:val="007B1954"/>
    <w:rsid w:val="007B2574"/>
    <w:rsid w:val="007B4142"/>
    <w:rsid w:val="007B57B2"/>
    <w:rsid w:val="007B67A0"/>
    <w:rsid w:val="007B69AA"/>
    <w:rsid w:val="007B706C"/>
    <w:rsid w:val="007C0385"/>
    <w:rsid w:val="007C299E"/>
    <w:rsid w:val="007C2AD4"/>
    <w:rsid w:val="007C2D9A"/>
    <w:rsid w:val="007C321E"/>
    <w:rsid w:val="007C4D44"/>
    <w:rsid w:val="007C7839"/>
    <w:rsid w:val="007C7A28"/>
    <w:rsid w:val="007D0D6A"/>
    <w:rsid w:val="007D20D5"/>
    <w:rsid w:val="007D24E7"/>
    <w:rsid w:val="007D2729"/>
    <w:rsid w:val="007D39CB"/>
    <w:rsid w:val="007D4164"/>
    <w:rsid w:val="007D4CDF"/>
    <w:rsid w:val="007D4EB5"/>
    <w:rsid w:val="007D515A"/>
    <w:rsid w:val="007D685B"/>
    <w:rsid w:val="007D68B0"/>
    <w:rsid w:val="007D7395"/>
    <w:rsid w:val="007E2150"/>
    <w:rsid w:val="007E2384"/>
    <w:rsid w:val="007E3C09"/>
    <w:rsid w:val="007E4DFF"/>
    <w:rsid w:val="007E660D"/>
    <w:rsid w:val="007E692C"/>
    <w:rsid w:val="007E6C5F"/>
    <w:rsid w:val="007E7295"/>
    <w:rsid w:val="007F154B"/>
    <w:rsid w:val="007F198B"/>
    <w:rsid w:val="007F237C"/>
    <w:rsid w:val="007F424A"/>
    <w:rsid w:val="007F5793"/>
    <w:rsid w:val="007F5C3D"/>
    <w:rsid w:val="007F6A19"/>
    <w:rsid w:val="007F7597"/>
    <w:rsid w:val="00800138"/>
    <w:rsid w:val="00800597"/>
    <w:rsid w:val="0080077F"/>
    <w:rsid w:val="008008C9"/>
    <w:rsid w:val="00801481"/>
    <w:rsid w:val="0080330F"/>
    <w:rsid w:val="0080454F"/>
    <w:rsid w:val="00804576"/>
    <w:rsid w:val="00805300"/>
    <w:rsid w:val="00805CF9"/>
    <w:rsid w:val="0080632E"/>
    <w:rsid w:val="0081099C"/>
    <w:rsid w:val="00810B78"/>
    <w:rsid w:val="00810BBB"/>
    <w:rsid w:val="008114F3"/>
    <w:rsid w:val="008115D2"/>
    <w:rsid w:val="0081218B"/>
    <w:rsid w:val="00812862"/>
    <w:rsid w:val="008137CC"/>
    <w:rsid w:val="0081485F"/>
    <w:rsid w:val="008168ED"/>
    <w:rsid w:val="00817699"/>
    <w:rsid w:val="00817807"/>
    <w:rsid w:val="00817B60"/>
    <w:rsid w:val="00817F8C"/>
    <w:rsid w:val="0082038D"/>
    <w:rsid w:val="00820424"/>
    <w:rsid w:val="00820D35"/>
    <w:rsid w:val="00823762"/>
    <w:rsid w:val="008237AE"/>
    <w:rsid w:val="008242EE"/>
    <w:rsid w:val="0082741A"/>
    <w:rsid w:val="00827469"/>
    <w:rsid w:val="008330B1"/>
    <w:rsid w:val="0083455A"/>
    <w:rsid w:val="00834614"/>
    <w:rsid w:val="00836351"/>
    <w:rsid w:val="008427B6"/>
    <w:rsid w:val="008428EF"/>
    <w:rsid w:val="00842CAF"/>
    <w:rsid w:val="00843D2A"/>
    <w:rsid w:val="008464D7"/>
    <w:rsid w:val="00846D5D"/>
    <w:rsid w:val="00847830"/>
    <w:rsid w:val="00847974"/>
    <w:rsid w:val="00850889"/>
    <w:rsid w:val="008524D2"/>
    <w:rsid w:val="00852710"/>
    <w:rsid w:val="0085297C"/>
    <w:rsid w:val="008543CB"/>
    <w:rsid w:val="008545D8"/>
    <w:rsid w:val="00854DFD"/>
    <w:rsid w:val="00855B30"/>
    <w:rsid w:val="00855B7B"/>
    <w:rsid w:val="00856DA1"/>
    <w:rsid w:val="00856FA1"/>
    <w:rsid w:val="00857045"/>
    <w:rsid w:val="00860D7F"/>
    <w:rsid w:val="008613AA"/>
    <w:rsid w:val="0086179E"/>
    <w:rsid w:val="00861C7A"/>
    <w:rsid w:val="00862926"/>
    <w:rsid w:val="00862E36"/>
    <w:rsid w:val="00863D17"/>
    <w:rsid w:val="0086437D"/>
    <w:rsid w:val="00864F4C"/>
    <w:rsid w:val="008660F3"/>
    <w:rsid w:val="008729AD"/>
    <w:rsid w:val="008737C8"/>
    <w:rsid w:val="008749B7"/>
    <w:rsid w:val="008763E6"/>
    <w:rsid w:val="008767C7"/>
    <w:rsid w:val="0088017A"/>
    <w:rsid w:val="00880A9A"/>
    <w:rsid w:val="00880D51"/>
    <w:rsid w:val="00880D5B"/>
    <w:rsid w:val="00881246"/>
    <w:rsid w:val="00881770"/>
    <w:rsid w:val="00884167"/>
    <w:rsid w:val="00884341"/>
    <w:rsid w:val="00886D3B"/>
    <w:rsid w:val="00887E10"/>
    <w:rsid w:val="0089048F"/>
    <w:rsid w:val="00890870"/>
    <w:rsid w:val="00891729"/>
    <w:rsid w:val="00892402"/>
    <w:rsid w:val="00892C33"/>
    <w:rsid w:val="0089371D"/>
    <w:rsid w:val="00893F1B"/>
    <w:rsid w:val="008962AC"/>
    <w:rsid w:val="0089634C"/>
    <w:rsid w:val="00897ADB"/>
    <w:rsid w:val="00897F26"/>
    <w:rsid w:val="008A0BDD"/>
    <w:rsid w:val="008A0F07"/>
    <w:rsid w:val="008A12E5"/>
    <w:rsid w:val="008A1FAA"/>
    <w:rsid w:val="008A35AD"/>
    <w:rsid w:val="008A3A0F"/>
    <w:rsid w:val="008A4F98"/>
    <w:rsid w:val="008A6A9F"/>
    <w:rsid w:val="008A6B01"/>
    <w:rsid w:val="008B091C"/>
    <w:rsid w:val="008B09F1"/>
    <w:rsid w:val="008B0C78"/>
    <w:rsid w:val="008B1687"/>
    <w:rsid w:val="008B1B77"/>
    <w:rsid w:val="008B1E74"/>
    <w:rsid w:val="008B1F4C"/>
    <w:rsid w:val="008B3175"/>
    <w:rsid w:val="008B4B3B"/>
    <w:rsid w:val="008B4D39"/>
    <w:rsid w:val="008B513C"/>
    <w:rsid w:val="008B60B6"/>
    <w:rsid w:val="008C0192"/>
    <w:rsid w:val="008C164E"/>
    <w:rsid w:val="008C2FBE"/>
    <w:rsid w:val="008C6BD7"/>
    <w:rsid w:val="008C74B3"/>
    <w:rsid w:val="008D0740"/>
    <w:rsid w:val="008D40A3"/>
    <w:rsid w:val="008D59F6"/>
    <w:rsid w:val="008E0258"/>
    <w:rsid w:val="008E0363"/>
    <w:rsid w:val="008E0D9D"/>
    <w:rsid w:val="008E2B0C"/>
    <w:rsid w:val="008E3153"/>
    <w:rsid w:val="008E3DBA"/>
    <w:rsid w:val="008E711C"/>
    <w:rsid w:val="008E748C"/>
    <w:rsid w:val="008F37BF"/>
    <w:rsid w:val="008F4849"/>
    <w:rsid w:val="008F68E9"/>
    <w:rsid w:val="009002BA"/>
    <w:rsid w:val="009002FB"/>
    <w:rsid w:val="00900E94"/>
    <w:rsid w:val="009012F2"/>
    <w:rsid w:val="00901D2B"/>
    <w:rsid w:val="0090249C"/>
    <w:rsid w:val="00903413"/>
    <w:rsid w:val="009038C2"/>
    <w:rsid w:val="009060BD"/>
    <w:rsid w:val="00906A89"/>
    <w:rsid w:val="00907B5A"/>
    <w:rsid w:val="00910ACC"/>
    <w:rsid w:val="009116F7"/>
    <w:rsid w:val="0091334F"/>
    <w:rsid w:val="00914055"/>
    <w:rsid w:val="00916891"/>
    <w:rsid w:val="00917460"/>
    <w:rsid w:val="0091755A"/>
    <w:rsid w:val="00920300"/>
    <w:rsid w:val="0092036C"/>
    <w:rsid w:val="00920641"/>
    <w:rsid w:val="00920B40"/>
    <w:rsid w:val="009210D0"/>
    <w:rsid w:val="00921866"/>
    <w:rsid w:val="00922CF5"/>
    <w:rsid w:val="00922D7B"/>
    <w:rsid w:val="009235D5"/>
    <w:rsid w:val="0092388F"/>
    <w:rsid w:val="0092413F"/>
    <w:rsid w:val="00925651"/>
    <w:rsid w:val="00925AA1"/>
    <w:rsid w:val="00925BF9"/>
    <w:rsid w:val="0092623A"/>
    <w:rsid w:val="00926FDE"/>
    <w:rsid w:val="0093085E"/>
    <w:rsid w:val="009312E5"/>
    <w:rsid w:val="00931E04"/>
    <w:rsid w:val="00932B5B"/>
    <w:rsid w:val="00932EE9"/>
    <w:rsid w:val="0093517F"/>
    <w:rsid w:val="009353A0"/>
    <w:rsid w:val="009358DD"/>
    <w:rsid w:val="00935B4F"/>
    <w:rsid w:val="009368CB"/>
    <w:rsid w:val="00936B9C"/>
    <w:rsid w:val="00937A19"/>
    <w:rsid w:val="00937D78"/>
    <w:rsid w:val="00940128"/>
    <w:rsid w:val="00940D78"/>
    <w:rsid w:val="00941612"/>
    <w:rsid w:val="0094249C"/>
    <w:rsid w:val="009427A1"/>
    <w:rsid w:val="00943300"/>
    <w:rsid w:val="00943766"/>
    <w:rsid w:val="009438B8"/>
    <w:rsid w:val="0094413D"/>
    <w:rsid w:val="00944B5F"/>
    <w:rsid w:val="009466E3"/>
    <w:rsid w:val="0094719E"/>
    <w:rsid w:val="00947ABF"/>
    <w:rsid w:val="0095078A"/>
    <w:rsid w:val="00951613"/>
    <w:rsid w:val="0095207E"/>
    <w:rsid w:val="00952C11"/>
    <w:rsid w:val="00954862"/>
    <w:rsid w:val="0095586D"/>
    <w:rsid w:val="00955A68"/>
    <w:rsid w:val="00955C03"/>
    <w:rsid w:val="009565B5"/>
    <w:rsid w:val="0095785C"/>
    <w:rsid w:val="009607DF"/>
    <w:rsid w:val="00961FF9"/>
    <w:rsid w:val="0096203A"/>
    <w:rsid w:val="00962B1A"/>
    <w:rsid w:val="0096388C"/>
    <w:rsid w:val="00964CB0"/>
    <w:rsid w:val="00965E93"/>
    <w:rsid w:val="00966C83"/>
    <w:rsid w:val="009670AD"/>
    <w:rsid w:val="009672C3"/>
    <w:rsid w:val="0096739F"/>
    <w:rsid w:val="0096744C"/>
    <w:rsid w:val="00967663"/>
    <w:rsid w:val="00970876"/>
    <w:rsid w:val="00970F7E"/>
    <w:rsid w:val="0097108E"/>
    <w:rsid w:val="009724B8"/>
    <w:rsid w:val="00973E2B"/>
    <w:rsid w:val="00975065"/>
    <w:rsid w:val="0097693B"/>
    <w:rsid w:val="00982017"/>
    <w:rsid w:val="009820F5"/>
    <w:rsid w:val="009831DF"/>
    <w:rsid w:val="00983394"/>
    <w:rsid w:val="00987696"/>
    <w:rsid w:val="009877AB"/>
    <w:rsid w:val="0099001D"/>
    <w:rsid w:val="00991396"/>
    <w:rsid w:val="00992C2D"/>
    <w:rsid w:val="00995659"/>
    <w:rsid w:val="009956F4"/>
    <w:rsid w:val="00995E66"/>
    <w:rsid w:val="00997F50"/>
    <w:rsid w:val="00997F6C"/>
    <w:rsid w:val="009A053E"/>
    <w:rsid w:val="009A077D"/>
    <w:rsid w:val="009A0C33"/>
    <w:rsid w:val="009A1B14"/>
    <w:rsid w:val="009A29F7"/>
    <w:rsid w:val="009A2B08"/>
    <w:rsid w:val="009A4520"/>
    <w:rsid w:val="009A48EB"/>
    <w:rsid w:val="009A4F47"/>
    <w:rsid w:val="009A6744"/>
    <w:rsid w:val="009B1527"/>
    <w:rsid w:val="009B1BF0"/>
    <w:rsid w:val="009B399A"/>
    <w:rsid w:val="009B420F"/>
    <w:rsid w:val="009B4746"/>
    <w:rsid w:val="009B48B9"/>
    <w:rsid w:val="009B758B"/>
    <w:rsid w:val="009C010A"/>
    <w:rsid w:val="009C17FE"/>
    <w:rsid w:val="009C21B1"/>
    <w:rsid w:val="009C232E"/>
    <w:rsid w:val="009C25B7"/>
    <w:rsid w:val="009C2ACA"/>
    <w:rsid w:val="009C60E3"/>
    <w:rsid w:val="009D0BF9"/>
    <w:rsid w:val="009D1639"/>
    <w:rsid w:val="009D2197"/>
    <w:rsid w:val="009D3E14"/>
    <w:rsid w:val="009D50C0"/>
    <w:rsid w:val="009D72CB"/>
    <w:rsid w:val="009D7A7B"/>
    <w:rsid w:val="009E00CC"/>
    <w:rsid w:val="009E0782"/>
    <w:rsid w:val="009E19ED"/>
    <w:rsid w:val="009E6A60"/>
    <w:rsid w:val="009E6AED"/>
    <w:rsid w:val="009E6FE0"/>
    <w:rsid w:val="009F2CB6"/>
    <w:rsid w:val="009F4D06"/>
    <w:rsid w:val="009F4FA1"/>
    <w:rsid w:val="009F6571"/>
    <w:rsid w:val="009F77F4"/>
    <w:rsid w:val="00A01870"/>
    <w:rsid w:val="00A041EB"/>
    <w:rsid w:val="00A04F5C"/>
    <w:rsid w:val="00A057E2"/>
    <w:rsid w:val="00A0667E"/>
    <w:rsid w:val="00A06AB0"/>
    <w:rsid w:val="00A07D79"/>
    <w:rsid w:val="00A07F8B"/>
    <w:rsid w:val="00A10C20"/>
    <w:rsid w:val="00A12522"/>
    <w:rsid w:val="00A1255F"/>
    <w:rsid w:val="00A1360D"/>
    <w:rsid w:val="00A14D08"/>
    <w:rsid w:val="00A15B73"/>
    <w:rsid w:val="00A16263"/>
    <w:rsid w:val="00A17C02"/>
    <w:rsid w:val="00A209F3"/>
    <w:rsid w:val="00A238AA"/>
    <w:rsid w:val="00A2538C"/>
    <w:rsid w:val="00A25A11"/>
    <w:rsid w:val="00A277DE"/>
    <w:rsid w:val="00A30E06"/>
    <w:rsid w:val="00A32245"/>
    <w:rsid w:val="00A34A39"/>
    <w:rsid w:val="00A34F08"/>
    <w:rsid w:val="00A35A31"/>
    <w:rsid w:val="00A35D77"/>
    <w:rsid w:val="00A35E87"/>
    <w:rsid w:val="00A3625A"/>
    <w:rsid w:val="00A37631"/>
    <w:rsid w:val="00A37854"/>
    <w:rsid w:val="00A41DA4"/>
    <w:rsid w:val="00A438A7"/>
    <w:rsid w:val="00A43EFD"/>
    <w:rsid w:val="00A44783"/>
    <w:rsid w:val="00A460C9"/>
    <w:rsid w:val="00A5167F"/>
    <w:rsid w:val="00A54DD3"/>
    <w:rsid w:val="00A559AE"/>
    <w:rsid w:val="00A56221"/>
    <w:rsid w:val="00A576EC"/>
    <w:rsid w:val="00A60F60"/>
    <w:rsid w:val="00A6176D"/>
    <w:rsid w:val="00A6246F"/>
    <w:rsid w:val="00A63134"/>
    <w:rsid w:val="00A63970"/>
    <w:rsid w:val="00A64F7A"/>
    <w:rsid w:val="00A66DD8"/>
    <w:rsid w:val="00A71967"/>
    <w:rsid w:val="00A74191"/>
    <w:rsid w:val="00A7442B"/>
    <w:rsid w:val="00A74E28"/>
    <w:rsid w:val="00A7502C"/>
    <w:rsid w:val="00A81008"/>
    <w:rsid w:val="00A8121B"/>
    <w:rsid w:val="00A8617F"/>
    <w:rsid w:val="00A905FC"/>
    <w:rsid w:val="00A90972"/>
    <w:rsid w:val="00A919AA"/>
    <w:rsid w:val="00A9379F"/>
    <w:rsid w:val="00A937B9"/>
    <w:rsid w:val="00A93EC6"/>
    <w:rsid w:val="00A97039"/>
    <w:rsid w:val="00A974CE"/>
    <w:rsid w:val="00A97B23"/>
    <w:rsid w:val="00AA0A3D"/>
    <w:rsid w:val="00AA0A5E"/>
    <w:rsid w:val="00AA20D9"/>
    <w:rsid w:val="00AA43C5"/>
    <w:rsid w:val="00AA669E"/>
    <w:rsid w:val="00AA6AE5"/>
    <w:rsid w:val="00AB0219"/>
    <w:rsid w:val="00AB0424"/>
    <w:rsid w:val="00AB09F6"/>
    <w:rsid w:val="00AB115B"/>
    <w:rsid w:val="00AB19E3"/>
    <w:rsid w:val="00AB4926"/>
    <w:rsid w:val="00AB5CD6"/>
    <w:rsid w:val="00AB61FA"/>
    <w:rsid w:val="00AB6448"/>
    <w:rsid w:val="00AB6D8B"/>
    <w:rsid w:val="00AB6EB1"/>
    <w:rsid w:val="00AB78A1"/>
    <w:rsid w:val="00AC0414"/>
    <w:rsid w:val="00AC182B"/>
    <w:rsid w:val="00AC25AA"/>
    <w:rsid w:val="00AC34A9"/>
    <w:rsid w:val="00AC4A40"/>
    <w:rsid w:val="00AC4BAB"/>
    <w:rsid w:val="00AC59AB"/>
    <w:rsid w:val="00AC5A3C"/>
    <w:rsid w:val="00AD2132"/>
    <w:rsid w:val="00AD23CC"/>
    <w:rsid w:val="00AD254C"/>
    <w:rsid w:val="00AD28B3"/>
    <w:rsid w:val="00AD40B1"/>
    <w:rsid w:val="00AD42C7"/>
    <w:rsid w:val="00AD5C04"/>
    <w:rsid w:val="00AD66F2"/>
    <w:rsid w:val="00AE30B3"/>
    <w:rsid w:val="00AE3D7F"/>
    <w:rsid w:val="00AE4A23"/>
    <w:rsid w:val="00AE4B48"/>
    <w:rsid w:val="00AE4CBF"/>
    <w:rsid w:val="00AE5ACE"/>
    <w:rsid w:val="00AE73A5"/>
    <w:rsid w:val="00AE76F0"/>
    <w:rsid w:val="00AE7E03"/>
    <w:rsid w:val="00AF163C"/>
    <w:rsid w:val="00AF193B"/>
    <w:rsid w:val="00AF3D39"/>
    <w:rsid w:val="00AF528E"/>
    <w:rsid w:val="00AF6390"/>
    <w:rsid w:val="00B016BE"/>
    <w:rsid w:val="00B026F1"/>
    <w:rsid w:val="00B03171"/>
    <w:rsid w:val="00B04185"/>
    <w:rsid w:val="00B04CBF"/>
    <w:rsid w:val="00B11EDF"/>
    <w:rsid w:val="00B1270C"/>
    <w:rsid w:val="00B131C2"/>
    <w:rsid w:val="00B131F4"/>
    <w:rsid w:val="00B13472"/>
    <w:rsid w:val="00B162F4"/>
    <w:rsid w:val="00B16529"/>
    <w:rsid w:val="00B16FA1"/>
    <w:rsid w:val="00B17A0B"/>
    <w:rsid w:val="00B20CBA"/>
    <w:rsid w:val="00B2267F"/>
    <w:rsid w:val="00B23E48"/>
    <w:rsid w:val="00B26739"/>
    <w:rsid w:val="00B27836"/>
    <w:rsid w:val="00B3134D"/>
    <w:rsid w:val="00B31ECA"/>
    <w:rsid w:val="00B32710"/>
    <w:rsid w:val="00B343B8"/>
    <w:rsid w:val="00B34638"/>
    <w:rsid w:val="00B371DB"/>
    <w:rsid w:val="00B37756"/>
    <w:rsid w:val="00B37CEA"/>
    <w:rsid w:val="00B40D35"/>
    <w:rsid w:val="00B416E4"/>
    <w:rsid w:val="00B41F7B"/>
    <w:rsid w:val="00B41FB7"/>
    <w:rsid w:val="00B42DDB"/>
    <w:rsid w:val="00B43012"/>
    <w:rsid w:val="00B43E70"/>
    <w:rsid w:val="00B45477"/>
    <w:rsid w:val="00B471CC"/>
    <w:rsid w:val="00B4780C"/>
    <w:rsid w:val="00B50302"/>
    <w:rsid w:val="00B5161A"/>
    <w:rsid w:val="00B525A1"/>
    <w:rsid w:val="00B53375"/>
    <w:rsid w:val="00B53E71"/>
    <w:rsid w:val="00B5471B"/>
    <w:rsid w:val="00B54918"/>
    <w:rsid w:val="00B54A16"/>
    <w:rsid w:val="00B55184"/>
    <w:rsid w:val="00B56B9C"/>
    <w:rsid w:val="00B57593"/>
    <w:rsid w:val="00B578F6"/>
    <w:rsid w:val="00B606A0"/>
    <w:rsid w:val="00B60A5E"/>
    <w:rsid w:val="00B619A0"/>
    <w:rsid w:val="00B621CC"/>
    <w:rsid w:val="00B6224A"/>
    <w:rsid w:val="00B64070"/>
    <w:rsid w:val="00B6496F"/>
    <w:rsid w:val="00B64DAD"/>
    <w:rsid w:val="00B6536D"/>
    <w:rsid w:val="00B6563E"/>
    <w:rsid w:val="00B658FA"/>
    <w:rsid w:val="00B65E19"/>
    <w:rsid w:val="00B66FB5"/>
    <w:rsid w:val="00B670F4"/>
    <w:rsid w:val="00B673E2"/>
    <w:rsid w:val="00B67E11"/>
    <w:rsid w:val="00B710A2"/>
    <w:rsid w:val="00B7133D"/>
    <w:rsid w:val="00B71AEA"/>
    <w:rsid w:val="00B72895"/>
    <w:rsid w:val="00B72C15"/>
    <w:rsid w:val="00B72C87"/>
    <w:rsid w:val="00B75109"/>
    <w:rsid w:val="00B755A0"/>
    <w:rsid w:val="00B75A37"/>
    <w:rsid w:val="00B76C75"/>
    <w:rsid w:val="00B778EA"/>
    <w:rsid w:val="00B80A7C"/>
    <w:rsid w:val="00B81352"/>
    <w:rsid w:val="00B81A15"/>
    <w:rsid w:val="00B8394F"/>
    <w:rsid w:val="00B849A7"/>
    <w:rsid w:val="00B864B8"/>
    <w:rsid w:val="00B86D7C"/>
    <w:rsid w:val="00B86E03"/>
    <w:rsid w:val="00B8742E"/>
    <w:rsid w:val="00B87E9B"/>
    <w:rsid w:val="00B90665"/>
    <w:rsid w:val="00B9094C"/>
    <w:rsid w:val="00B92986"/>
    <w:rsid w:val="00B937DB"/>
    <w:rsid w:val="00B93B56"/>
    <w:rsid w:val="00B940C4"/>
    <w:rsid w:val="00B9798C"/>
    <w:rsid w:val="00BA144D"/>
    <w:rsid w:val="00BA2163"/>
    <w:rsid w:val="00BA4520"/>
    <w:rsid w:val="00BA4617"/>
    <w:rsid w:val="00BA4986"/>
    <w:rsid w:val="00BA4F1F"/>
    <w:rsid w:val="00BA61CB"/>
    <w:rsid w:val="00BA641E"/>
    <w:rsid w:val="00BA750E"/>
    <w:rsid w:val="00BA7537"/>
    <w:rsid w:val="00BB00A8"/>
    <w:rsid w:val="00BB0335"/>
    <w:rsid w:val="00BB09DA"/>
    <w:rsid w:val="00BB13AA"/>
    <w:rsid w:val="00BB16C5"/>
    <w:rsid w:val="00BB1D7C"/>
    <w:rsid w:val="00BB316F"/>
    <w:rsid w:val="00BB439B"/>
    <w:rsid w:val="00BB655B"/>
    <w:rsid w:val="00BC1991"/>
    <w:rsid w:val="00BC34A2"/>
    <w:rsid w:val="00BC34CE"/>
    <w:rsid w:val="00BC3B49"/>
    <w:rsid w:val="00BC3FFF"/>
    <w:rsid w:val="00BC75D9"/>
    <w:rsid w:val="00BD0912"/>
    <w:rsid w:val="00BD10A6"/>
    <w:rsid w:val="00BD2D1E"/>
    <w:rsid w:val="00BD47BF"/>
    <w:rsid w:val="00BD4DCD"/>
    <w:rsid w:val="00BD4F19"/>
    <w:rsid w:val="00BD5D85"/>
    <w:rsid w:val="00BD6199"/>
    <w:rsid w:val="00BE0AD3"/>
    <w:rsid w:val="00BE11B4"/>
    <w:rsid w:val="00BE24F1"/>
    <w:rsid w:val="00BE3201"/>
    <w:rsid w:val="00BE3865"/>
    <w:rsid w:val="00BE3901"/>
    <w:rsid w:val="00BE4A54"/>
    <w:rsid w:val="00BE50C8"/>
    <w:rsid w:val="00BE6FB9"/>
    <w:rsid w:val="00BE7031"/>
    <w:rsid w:val="00BF0CD6"/>
    <w:rsid w:val="00BF108E"/>
    <w:rsid w:val="00BF33F0"/>
    <w:rsid w:val="00BF39BD"/>
    <w:rsid w:val="00BF4404"/>
    <w:rsid w:val="00BF5867"/>
    <w:rsid w:val="00BF5B7B"/>
    <w:rsid w:val="00BF6D2B"/>
    <w:rsid w:val="00C02AA7"/>
    <w:rsid w:val="00C02BC6"/>
    <w:rsid w:val="00C031DD"/>
    <w:rsid w:val="00C050C0"/>
    <w:rsid w:val="00C06594"/>
    <w:rsid w:val="00C079EB"/>
    <w:rsid w:val="00C07A7B"/>
    <w:rsid w:val="00C11F1C"/>
    <w:rsid w:val="00C121A4"/>
    <w:rsid w:val="00C12F97"/>
    <w:rsid w:val="00C1370A"/>
    <w:rsid w:val="00C16503"/>
    <w:rsid w:val="00C16FAC"/>
    <w:rsid w:val="00C175E8"/>
    <w:rsid w:val="00C218BF"/>
    <w:rsid w:val="00C2208E"/>
    <w:rsid w:val="00C24526"/>
    <w:rsid w:val="00C2750C"/>
    <w:rsid w:val="00C301D7"/>
    <w:rsid w:val="00C309B3"/>
    <w:rsid w:val="00C31A2F"/>
    <w:rsid w:val="00C31DE5"/>
    <w:rsid w:val="00C31E8B"/>
    <w:rsid w:val="00C33D97"/>
    <w:rsid w:val="00C344BB"/>
    <w:rsid w:val="00C3467F"/>
    <w:rsid w:val="00C41461"/>
    <w:rsid w:val="00C41BE0"/>
    <w:rsid w:val="00C4271A"/>
    <w:rsid w:val="00C42E50"/>
    <w:rsid w:val="00C42F6E"/>
    <w:rsid w:val="00C44D26"/>
    <w:rsid w:val="00C45136"/>
    <w:rsid w:val="00C46C61"/>
    <w:rsid w:val="00C46D2B"/>
    <w:rsid w:val="00C507BF"/>
    <w:rsid w:val="00C51569"/>
    <w:rsid w:val="00C51A88"/>
    <w:rsid w:val="00C51BD7"/>
    <w:rsid w:val="00C52104"/>
    <w:rsid w:val="00C52213"/>
    <w:rsid w:val="00C52456"/>
    <w:rsid w:val="00C52963"/>
    <w:rsid w:val="00C52A59"/>
    <w:rsid w:val="00C533E5"/>
    <w:rsid w:val="00C54AA5"/>
    <w:rsid w:val="00C54CAE"/>
    <w:rsid w:val="00C550BB"/>
    <w:rsid w:val="00C55C75"/>
    <w:rsid w:val="00C56795"/>
    <w:rsid w:val="00C56B80"/>
    <w:rsid w:val="00C604F3"/>
    <w:rsid w:val="00C6138E"/>
    <w:rsid w:val="00C61874"/>
    <w:rsid w:val="00C63C08"/>
    <w:rsid w:val="00C642B8"/>
    <w:rsid w:val="00C64E20"/>
    <w:rsid w:val="00C6639F"/>
    <w:rsid w:val="00C66E0B"/>
    <w:rsid w:val="00C67ABA"/>
    <w:rsid w:val="00C67B21"/>
    <w:rsid w:val="00C7056E"/>
    <w:rsid w:val="00C71C82"/>
    <w:rsid w:val="00C72C1A"/>
    <w:rsid w:val="00C72D51"/>
    <w:rsid w:val="00C73249"/>
    <w:rsid w:val="00C75CCD"/>
    <w:rsid w:val="00C75D9A"/>
    <w:rsid w:val="00C811E2"/>
    <w:rsid w:val="00C82529"/>
    <w:rsid w:val="00C82724"/>
    <w:rsid w:val="00C82C69"/>
    <w:rsid w:val="00C83BE8"/>
    <w:rsid w:val="00C86079"/>
    <w:rsid w:val="00C86B41"/>
    <w:rsid w:val="00C872BC"/>
    <w:rsid w:val="00C90015"/>
    <w:rsid w:val="00C90709"/>
    <w:rsid w:val="00C90986"/>
    <w:rsid w:val="00C913AA"/>
    <w:rsid w:val="00C91C5A"/>
    <w:rsid w:val="00C91D5F"/>
    <w:rsid w:val="00C92087"/>
    <w:rsid w:val="00C93128"/>
    <w:rsid w:val="00C93218"/>
    <w:rsid w:val="00C96783"/>
    <w:rsid w:val="00C9715A"/>
    <w:rsid w:val="00C9753A"/>
    <w:rsid w:val="00CA06AB"/>
    <w:rsid w:val="00CA0D67"/>
    <w:rsid w:val="00CA0E23"/>
    <w:rsid w:val="00CA180C"/>
    <w:rsid w:val="00CA1D88"/>
    <w:rsid w:val="00CA1DBF"/>
    <w:rsid w:val="00CA2602"/>
    <w:rsid w:val="00CA3051"/>
    <w:rsid w:val="00CA4851"/>
    <w:rsid w:val="00CA48B0"/>
    <w:rsid w:val="00CA4B1C"/>
    <w:rsid w:val="00CA5382"/>
    <w:rsid w:val="00CA6920"/>
    <w:rsid w:val="00CA778A"/>
    <w:rsid w:val="00CA7CDF"/>
    <w:rsid w:val="00CB06DB"/>
    <w:rsid w:val="00CB0A17"/>
    <w:rsid w:val="00CB2542"/>
    <w:rsid w:val="00CB35FD"/>
    <w:rsid w:val="00CB3C5B"/>
    <w:rsid w:val="00CB4213"/>
    <w:rsid w:val="00CB4BD2"/>
    <w:rsid w:val="00CB5347"/>
    <w:rsid w:val="00CB63D4"/>
    <w:rsid w:val="00CB70E8"/>
    <w:rsid w:val="00CB779C"/>
    <w:rsid w:val="00CC0817"/>
    <w:rsid w:val="00CC2652"/>
    <w:rsid w:val="00CC33F2"/>
    <w:rsid w:val="00CC3456"/>
    <w:rsid w:val="00CC7653"/>
    <w:rsid w:val="00CD0F93"/>
    <w:rsid w:val="00CD13F6"/>
    <w:rsid w:val="00CD1B11"/>
    <w:rsid w:val="00CD1F3E"/>
    <w:rsid w:val="00CD275D"/>
    <w:rsid w:val="00CD3D63"/>
    <w:rsid w:val="00CD40E2"/>
    <w:rsid w:val="00CD4606"/>
    <w:rsid w:val="00CD5645"/>
    <w:rsid w:val="00CD6003"/>
    <w:rsid w:val="00CD674B"/>
    <w:rsid w:val="00CE05D4"/>
    <w:rsid w:val="00CE12C9"/>
    <w:rsid w:val="00CE2975"/>
    <w:rsid w:val="00CE2AE1"/>
    <w:rsid w:val="00CE47E3"/>
    <w:rsid w:val="00CE4CFE"/>
    <w:rsid w:val="00CE7ECE"/>
    <w:rsid w:val="00CF349B"/>
    <w:rsid w:val="00CF3D0A"/>
    <w:rsid w:val="00CF4201"/>
    <w:rsid w:val="00CF6930"/>
    <w:rsid w:val="00D00494"/>
    <w:rsid w:val="00D009E2"/>
    <w:rsid w:val="00D00AFA"/>
    <w:rsid w:val="00D00DEC"/>
    <w:rsid w:val="00D00FEC"/>
    <w:rsid w:val="00D02741"/>
    <w:rsid w:val="00D02D49"/>
    <w:rsid w:val="00D030D9"/>
    <w:rsid w:val="00D03781"/>
    <w:rsid w:val="00D03DA9"/>
    <w:rsid w:val="00D07619"/>
    <w:rsid w:val="00D104F0"/>
    <w:rsid w:val="00D114A8"/>
    <w:rsid w:val="00D13FE6"/>
    <w:rsid w:val="00D1442D"/>
    <w:rsid w:val="00D14E7C"/>
    <w:rsid w:val="00D15CD8"/>
    <w:rsid w:val="00D164EF"/>
    <w:rsid w:val="00D16714"/>
    <w:rsid w:val="00D16900"/>
    <w:rsid w:val="00D17FDA"/>
    <w:rsid w:val="00D22D06"/>
    <w:rsid w:val="00D24B98"/>
    <w:rsid w:val="00D24D7C"/>
    <w:rsid w:val="00D25986"/>
    <w:rsid w:val="00D301FE"/>
    <w:rsid w:val="00D30864"/>
    <w:rsid w:val="00D30F93"/>
    <w:rsid w:val="00D3101A"/>
    <w:rsid w:val="00D31678"/>
    <w:rsid w:val="00D32471"/>
    <w:rsid w:val="00D32542"/>
    <w:rsid w:val="00D327E7"/>
    <w:rsid w:val="00D339B2"/>
    <w:rsid w:val="00D3557F"/>
    <w:rsid w:val="00D367AF"/>
    <w:rsid w:val="00D4034B"/>
    <w:rsid w:val="00D40467"/>
    <w:rsid w:val="00D40C55"/>
    <w:rsid w:val="00D40CD6"/>
    <w:rsid w:val="00D4151D"/>
    <w:rsid w:val="00D41609"/>
    <w:rsid w:val="00D42CDC"/>
    <w:rsid w:val="00D42E1A"/>
    <w:rsid w:val="00D43D88"/>
    <w:rsid w:val="00D440E1"/>
    <w:rsid w:val="00D45F11"/>
    <w:rsid w:val="00D4617F"/>
    <w:rsid w:val="00D46381"/>
    <w:rsid w:val="00D47D9C"/>
    <w:rsid w:val="00D50036"/>
    <w:rsid w:val="00D500D3"/>
    <w:rsid w:val="00D5024D"/>
    <w:rsid w:val="00D51D84"/>
    <w:rsid w:val="00D51F5B"/>
    <w:rsid w:val="00D524B5"/>
    <w:rsid w:val="00D53CCF"/>
    <w:rsid w:val="00D53EC6"/>
    <w:rsid w:val="00D548A8"/>
    <w:rsid w:val="00D563F3"/>
    <w:rsid w:val="00D5684D"/>
    <w:rsid w:val="00D605B9"/>
    <w:rsid w:val="00D606BB"/>
    <w:rsid w:val="00D60742"/>
    <w:rsid w:val="00D6188F"/>
    <w:rsid w:val="00D61B3F"/>
    <w:rsid w:val="00D62243"/>
    <w:rsid w:val="00D645CA"/>
    <w:rsid w:val="00D64918"/>
    <w:rsid w:val="00D64DDB"/>
    <w:rsid w:val="00D65111"/>
    <w:rsid w:val="00D65144"/>
    <w:rsid w:val="00D66229"/>
    <w:rsid w:val="00D67B01"/>
    <w:rsid w:val="00D706FF"/>
    <w:rsid w:val="00D73991"/>
    <w:rsid w:val="00D742AE"/>
    <w:rsid w:val="00D766FC"/>
    <w:rsid w:val="00D7672E"/>
    <w:rsid w:val="00D76D3F"/>
    <w:rsid w:val="00D805B1"/>
    <w:rsid w:val="00D80C31"/>
    <w:rsid w:val="00D82C20"/>
    <w:rsid w:val="00D83941"/>
    <w:rsid w:val="00D842CB"/>
    <w:rsid w:val="00D84594"/>
    <w:rsid w:val="00D8531B"/>
    <w:rsid w:val="00D85AA4"/>
    <w:rsid w:val="00D86734"/>
    <w:rsid w:val="00D87747"/>
    <w:rsid w:val="00D917A9"/>
    <w:rsid w:val="00D91A75"/>
    <w:rsid w:val="00D93AD0"/>
    <w:rsid w:val="00D94283"/>
    <w:rsid w:val="00D948B6"/>
    <w:rsid w:val="00D9548F"/>
    <w:rsid w:val="00D95A86"/>
    <w:rsid w:val="00D95E76"/>
    <w:rsid w:val="00D963D0"/>
    <w:rsid w:val="00D96C6B"/>
    <w:rsid w:val="00D96CB0"/>
    <w:rsid w:val="00D974FE"/>
    <w:rsid w:val="00D97CA7"/>
    <w:rsid w:val="00DA1FF9"/>
    <w:rsid w:val="00DA34B5"/>
    <w:rsid w:val="00DA3631"/>
    <w:rsid w:val="00DA3773"/>
    <w:rsid w:val="00DA3A4B"/>
    <w:rsid w:val="00DA4079"/>
    <w:rsid w:val="00DA66FB"/>
    <w:rsid w:val="00DA672F"/>
    <w:rsid w:val="00DA73E0"/>
    <w:rsid w:val="00DB00C8"/>
    <w:rsid w:val="00DB1A67"/>
    <w:rsid w:val="00DB1CB7"/>
    <w:rsid w:val="00DB2616"/>
    <w:rsid w:val="00DB2AFE"/>
    <w:rsid w:val="00DB3676"/>
    <w:rsid w:val="00DB3C3D"/>
    <w:rsid w:val="00DB69EA"/>
    <w:rsid w:val="00DB74A7"/>
    <w:rsid w:val="00DB7953"/>
    <w:rsid w:val="00DC0E2F"/>
    <w:rsid w:val="00DC29D1"/>
    <w:rsid w:val="00DC558E"/>
    <w:rsid w:val="00DC6F8C"/>
    <w:rsid w:val="00DD0DF6"/>
    <w:rsid w:val="00DD1690"/>
    <w:rsid w:val="00DD1926"/>
    <w:rsid w:val="00DD1B5C"/>
    <w:rsid w:val="00DD2144"/>
    <w:rsid w:val="00DD4C32"/>
    <w:rsid w:val="00DD5149"/>
    <w:rsid w:val="00DD5CDB"/>
    <w:rsid w:val="00DD5D6C"/>
    <w:rsid w:val="00DE0196"/>
    <w:rsid w:val="00DE1DFE"/>
    <w:rsid w:val="00DE2B0E"/>
    <w:rsid w:val="00DE3B2C"/>
    <w:rsid w:val="00DE49BB"/>
    <w:rsid w:val="00DE5617"/>
    <w:rsid w:val="00DE5DFD"/>
    <w:rsid w:val="00DE6F14"/>
    <w:rsid w:val="00DE732B"/>
    <w:rsid w:val="00DE79CF"/>
    <w:rsid w:val="00DF0074"/>
    <w:rsid w:val="00DF08F4"/>
    <w:rsid w:val="00DF10E3"/>
    <w:rsid w:val="00DF6889"/>
    <w:rsid w:val="00DF7354"/>
    <w:rsid w:val="00DF7FE0"/>
    <w:rsid w:val="00E01077"/>
    <w:rsid w:val="00E01F2D"/>
    <w:rsid w:val="00E028D6"/>
    <w:rsid w:val="00E02C3B"/>
    <w:rsid w:val="00E035DD"/>
    <w:rsid w:val="00E04766"/>
    <w:rsid w:val="00E05BC9"/>
    <w:rsid w:val="00E05F87"/>
    <w:rsid w:val="00E062A7"/>
    <w:rsid w:val="00E1329C"/>
    <w:rsid w:val="00E14502"/>
    <w:rsid w:val="00E1536D"/>
    <w:rsid w:val="00E15B80"/>
    <w:rsid w:val="00E174D1"/>
    <w:rsid w:val="00E17EC5"/>
    <w:rsid w:val="00E24067"/>
    <w:rsid w:val="00E24CBE"/>
    <w:rsid w:val="00E2515F"/>
    <w:rsid w:val="00E2596B"/>
    <w:rsid w:val="00E260BF"/>
    <w:rsid w:val="00E26A29"/>
    <w:rsid w:val="00E27015"/>
    <w:rsid w:val="00E278FE"/>
    <w:rsid w:val="00E3099C"/>
    <w:rsid w:val="00E30D7F"/>
    <w:rsid w:val="00E327D0"/>
    <w:rsid w:val="00E329B7"/>
    <w:rsid w:val="00E34710"/>
    <w:rsid w:val="00E35FB5"/>
    <w:rsid w:val="00E371F3"/>
    <w:rsid w:val="00E4044F"/>
    <w:rsid w:val="00E418BC"/>
    <w:rsid w:val="00E4260A"/>
    <w:rsid w:val="00E4308C"/>
    <w:rsid w:val="00E4311A"/>
    <w:rsid w:val="00E445E5"/>
    <w:rsid w:val="00E4464F"/>
    <w:rsid w:val="00E468D1"/>
    <w:rsid w:val="00E47278"/>
    <w:rsid w:val="00E5049B"/>
    <w:rsid w:val="00E5050D"/>
    <w:rsid w:val="00E51183"/>
    <w:rsid w:val="00E524D5"/>
    <w:rsid w:val="00E524D6"/>
    <w:rsid w:val="00E524F3"/>
    <w:rsid w:val="00E52E2A"/>
    <w:rsid w:val="00E5386A"/>
    <w:rsid w:val="00E542FE"/>
    <w:rsid w:val="00E544C3"/>
    <w:rsid w:val="00E5459C"/>
    <w:rsid w:val="00E545D0"/>
    <w:rsid w:val="00E55A62"/>
    <w:rsid w:val="00E57808"/>
    <w:rsid w:val="00E57D65"/>
    <w:rsid w:val="00E6018E"/>
    <w:rsid w:val="00E60686"/>
    <w:rsid w:val="00E61D97"/>
    <w:rsid w:val="00E62439"/>
    <w:rsid w:val="00E631A9"/>
    <w:rsid w:val="00E633AC"/>
    <w:rsid w:val="00E633C4"/>
    <w:rsid w:val="00E64CB9"/>
    <w:rsid w:val="00E654C6"/>
    <w:rsid w:val="00E6561E"/>
    <w:rsid w:val="00E66234"/>
    <w:rsid w:val="00E6650E"/>
    <w:rsid w:val="00E674EB"/>
    <w:rsid w:val="00E67B41"/>
    <w:rsid w:val="00E70DF2"/>
    <w:rsid w:val="00E7291F"/>
    <w:rsid w:val="00E73CED"/>
    <w:rsid w:val="00E74FB7"/>
    <w:rsid w:val="00E753A2"/>
    <w:rsid w:val="00E756EE"/>
    <w:rsid w:val="00E771DC"/>
    <w:rsid w:val="00E77550"/>
    <w:rsid w:val="00E8142E"/>
    <w:rsid w:val="00E824D5"/>
    <w:rsid w:val="00E84038"/>
    <w:rsid w:val="00E84DF4"/>
    <w:rsid w:val="00E85172"/>
    <w:rsid w:val="00E86C20"/>
    <w:rsid w:val="00E87235"/>
    <w:rsid w:val="00E92CE7"/>
    <w:rsid w:val="00E948B0"/>
    <w:rsid w:val="00E94A96"/>
    <w:rsid w:val="00E95391"/>
    <w:rsid w:val="00E9573F"/>
    <w:rsid w:val="00E95963"/>
    <w:rsid w:val="00E966B7"/>
    <w:rsid w:val="00E97CA6"/>
    <w:rsid w:val="00EA02BF"/>
    <w:rsid w:val="00EA0F48"/>
    <w:rsid w:val="00EA13C3"/>
    <w:rsid w:val="00EA18F1"/>
    <w:rsid w:val="00EA1E1E"/>
    <w:rsid w:val="00EA24B9"/>
    <w:rsid w:val="00EA7163"/>
    <w:rsid w:val="00EA7B99"/>
    <w:rsid w:val="00EB2CF8"/>
    <w:rsid w:val="00EB2FCB"/>
    <w:rsid w:val="00EB3881"/>
    <w:rsid w:val="00EB3A03"/>
    <w:rsid w:val="00EB6D83"/>
    <w:rsid w:val="00EC0980"/>
    <w:rsid w:val="00EC0B73"/>
    <w:rsid w:val="00EC1B12"/>
    <w:rsid w:val="00EC235D"/>
    <w:rsid w:val="00EC2D1E"/>
    <w:rsid w:val="00EC5073"/>
    <w:rsid w:val="00ED0073"/>
    <w:rsid w:val="00ED01D5"/>
    <w:rsid w:val="00ED05F0"/>
    <w:rsid w:val="00ED0D8C"/>
    <w:rsid w:val="00ED1E2D"/>
    <w:rsid w:val="00ED4D70"/>
    <w:rsid w:val="00ED5106"/>
    <w:rsid w:val="00ED6188"/>
    <w:rsid w:val="00ED6CAC"/>
    <w:rsid w:val="00ED7156"/>
    <w:rsid w:val="00EE1F9B"/>
    <w:rsid w:val="00EE2A50"/>
    <w:rsid w:val="00EE2E57"/>
    <w:rsid w:val="00EE3634"/>
    <w:rsid w:val="00EE69F6"/>
    <w:rsid w:val="00EE6DF0"/>
    <w:rsid w:val="00EE7D41"/>
    <w:rsid w:val="00EF1284"/>
    <w:rsid w:val="00EF1A36"/>
    <w:rsid w:val="00EF1FD4"/>
    <w:rsid w:val="00EF588F"/>
    <w:rsid w:val="00EF615E"/>
    <w:rsid w:val="00EF6398"/>
    <w:rsid w:val="00EF66C7"/>
    <w:rsid w:val="00EF7133"/>
    <w:rsid w:val="00EF7424"/>
    <w:rsid w:val="00EF7B76"/>
    <w:rsid w:val="00F02701"/>
    <w:rsid w:val="00F046DB"/>
    <w:rsid w:val="00F06257"/>
    <w:rsid w:val="00F06511"/>
    <w:rsid w:val="00F0690B"/>
    <w:rsid w:val="00F06C02"/>
    <w:rsid w:val="00F07495"/>
    <w:rsid w:val="00F0765A"/>
    <w:rsid w:val="00F077EE"/>
    <w:rsid w:val="00F100C5"/>
    <w:rsid w:val="00F1151F"/>
    <w:rsid w:val="00F13A44"/>
    <w:rsid w:val="00F13D21"/>
    <w:rsid w:val="00F13DFC"/>
    <w:rsid w:val="00F157AC"/>
    <w:rsid w:val="00F15CF2"/>
    <w:rsid w:val="00F16A17"/>
    <w:rsid w:val="00F16F58"/>
    <w:rsid w:val="00F17429"/>
    <w:rsid w:val="00F179EE"/>
    <w:rsid w:val="00F2059A"/>
    <w:rsid w:val="00F20D00"/>
    <w:rsid w:val="00F21889"/>
    <w:rsid w:val="00F249B0"/>
    <w:rsid w:val="00F2713F"/>
    <w:rsid w:val="00F27880"/>
    <w:rsid w:val="00F278A5"/>
    <w:rsid w:val="00F30A4F"/>
    <w:rsid w:val="00F329EC"/>
    <w:rsid w:val="00F35DA6"/>
    <w:rsid w:val="00F35DBF"/>
    <w:rsid w:val="00F4003F"/>
    <w:rsid w:val="00F402E9"/>
    <w:rsid w:val="00F4253A"/>
    <w:rsid w:val="00F43B23"/>
    <w:rsid w:val="00F447F4"/>
    <w:rsid w:val="00F44879"/>
    <w:rsid w:val="00F51CCC"/>
    <w:rsid w:val="00F529AA"/>
    <w:rsid w:val="00F54082"/>
    <w:rsid w:val="00F5454C"/>
    <w:rsid w:val="00F5618A"/>
    <w:rsid w:val="00F56B65"/>
    <w:rsid w:val="00F576F6"/>
    <w:rsid w:val="00F62FC2"/>
    <w:rsid w:val="00F6438F"/>
    <w:rsid w:val="00F6452B"/>
    <w:rsid w:val="00F674F5"/>
    <w:rsid w:val="00F6765D"/>
    <w:rsid w:val="00F67D06"/>
    <w:rsid w:val="00F70206"/>
    <w:rsid w:val="00F71718"/>
    <w:rsid w:val="00F71A5E"/>
    <w:rsid w:val="00F728DD"/>
    <w:rsid w:val="00F73066"/>
    <w:rsid w:val="00F731AC"/>
    <w:rsid w:val="00F7438B"/>
    <w:rsid w:val="00F7484A"/>
    <w:rsid w:val="00F761D5"/>
    <w:rsid w:val="00F76E87"/>
    <w:rsid w:val="00F811AF"/>
    <w:rsid w:val="00F82D32"/>
    <w:rsid w:val="00F84267"/>
    <w:rsid w:val="00F85810"/>
    <w:rsid w:val="00F87D0A"/>
    <w:rsid w:val="00F93DFC"/>
    <w:rsid w:val="00F94685"/>
    <w:rsid w:val="00F95603"/>
    <w:rsid w:val="00F96154"/>
    <w:rsid w:val="00F96C3D"/>
    <w:rsid w:val="00FA0AEC"/>
    <w:rsid w:val="00FA1614"/>
    <w:rsid w:val="00FA287C"/>
    <w:rsid w:val="00FA2AA4"/>
    <w:rsid w:val="00FA3349"/>
    <w:rsid w:val="00FA3541"/>
    <w:rsid w:val="00FA6270"/>
    <w:rsid w:val="00FA633E"/>
    <w:rsid w:val="00FA7A12"/>
    <w:rsid w:val="00FB0968"/>
    <w:rsid w:val="00FB0CA9"/>
    <w:rsid w:val="00FB2477"/>
    <w:rsid w:val="00FB2EAE"/>
    <w:rsid w:val="00FB337D"/>
    <w:rsid w:val="00FB3B43"/>
    <w:rsid w:val="00FB5FD4"/>
    <w:rsid w:val="00FC11E2"/>
    <w:rsid w:val="00FC1E89"/>
    <w:rsid w:val="00FC305A"/>
    <w:rsid w:val="00FC407A"/>
    <w:rsid w:val="00FC4614"/>
    <w:rsid w:val="00FC4860"/>
    <w:rsid w:val="00FC4E30"/>
    <w:rsid w:val="00FC6252"/>
    <w:rsid w:val="00FC6F0E"/>
    <w:rsid w:val="00FC717D"/>
    <w:rsid w:val="00FD009A"/>
    <w:rsid w:val="00FD4121"/>
    <w:rsid w:val="00FD53C0"/>
    <w:rsid w:val="00FD65AB"/>
    <w:rsid w:val="00FD66DC"/>
    <w:rsid w:val="00FD68B0"/>
    <w:rsid w:val="00FD75B2"/>
    <w:rsid w:val="00FE0AC2"/>
    <w:rsid w:val="00FE0D8F"/>
    <w:rsid w:val="00FE2307"/>
    <w:rsid w:val="00FE41A5"/>
    <w:rsid w:val="00FE4348"/>
    <w:rsid w:val="00FE50C7"/>
    <w:rsid w:val="00FE5346"/>
    <w:rsid w:val="00FF2D07"/>
    <w:rsid w:val="00FF36A1"/>
    <w:rsid w:val="00FF4549"/>
    <w:rsid w:val="00FF492A"/>
    <w:rsid w:val="00FF4B34"/>
    <w:rsid w:val="00FF506E"/>
    <w:rsid w:val="00FF533C"/>
    <w:rsid w:val="00FF5F0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 Paragraph"/>
    <w:basedOn w:val="Normalny"/>
    <w:qFormat/>
    <w:rsid w:val="00DC558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C5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55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8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 Paragraph"/>
    <w:basedOn w:val="Normalny"/>
    <w:qFormat/>
    <w:rsid w:val="00DC558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C5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55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8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5002-0FEC-4A98-AA87-F8742DE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lka Małgorzata</dc:creator>
  <cp:lastModifiedBy>Trolka Małgorzata</cp:lastModifiedBy>
  <cp:revision>1</cp:revision>
  <dcterms:created xsi:type="dcterms:W3CDTF">2016-01-20T13:35:00Z</dcterms:created>
  <dcterms:modified xsi:type="dcterms:W3CDTF">2016-01-20T13:43:00Z</dcterms:modified>
</cp:coreProperties>
</file>